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C4431" w14:textId="77777777" w:rsidR="00517B84" w:rsidRPr="00D62369" w:rsidRDefault="00517B84" w:rsidP="00517B84">
      <w:pPr>
        <w:pStyle w:val="ab"/>
        <w:ind w:left="5103"/>
        <w:jc w:val="both"/>
        <w:rPr>
          <w:rFonts w:ascii="Times New Roman" w:hAnsi="Times New Roman" w:cs="Times New Roman"/>
        </w:rPr>
      </w:pPr>
    </w:p>
    <w:p w14:paraId="48D0EA96" w14:textId="77777777" w:rsidR="00517B84" w:rsidRDefault="00517B84" w:rsidP="00517B84">
      <w:pPr>
        <w:pStyle w:val="ab"/>
        <w:ind w:left="5103"/>
        <w:jc w:val="both"/>
        <w:rPr>
          <w:rFonts w:ascii="Times New Roman" w:hAnsi="Times New Roman" w:cs="Times New Roman"/>
        </w:rPr>
      </w:pPr>
    </w:p>
    <w:p w14:paraId="11C44DB8" w14:textId="77777777" w:rsidR="00517B84" w:rsidRDefault="00517B84" w:rsidP="00517B84">
      <w:pPr>
        <w:pStyle w:val="ab"/>
        <w:ind w:left="5103"/>
        <w:jc w:val="both"/>
        <w:rPr>
          <w:rFonts w:ascii="Times New Roman" w:hAnsi="Times New Roman" w:cs="Times New Roman"/>
        </w:rPr>
      </w:pPr>
    </w:p>
    <w:p w14:paraId="32E63B6D" w14:textId="77777777" w:rsidR="00517B84" w:rsidRDefault="00517B84" w:rsidP="00517B84">
      <w:pPr>
        <w:pStyle w:val="ab"/>
        <w:ind w:left="5103"/>
        <w:jc w:val="both"/>
        <w:rPr>
          <w:rFonts w:ascii="Times New Roman" w:hAnsi="Times New Roman" w:cs="Times New Roman"/>
        </w:rPr>
      </w:pPr>
    </w:p>
    <w:p w14:paraId="45828530" w14:textId="77777777" w:rsidR="00080684" w:rsidRPr="00517B84" w:rsidRDefault="00080684" w:rsidP="00517B84">
      <w:pPr>
        <w:pStyle w:val="ab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17B84">
        <w:rPr>
          <w:rFonts w:ascii="Times New Roman" w:hAnsi="Times New Roman" w:cs="Times New Roman"/>
          <w:sz w:val="24"/>
          <w:szCs w:val="24"/>
        </w:rPr>
        <w:t xml:space="preserve">Заместителю </w:t>
      </w:r>
    </w:p>
    <w:p w14:paraId="3B3C4BF1" w14:textId="77777777" w:rsidR="00080684" w:rsidRPr="00517B84" w:rsidRDefault="00080684" w:rsidP="00517B84">
      <w:pPr>
        <w:pStyle w:val="ab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17B84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</w:p>
    <w:p w14:paraId="133A3DA9" w14:textId="77777777" w:rsidR="00080684" w:rsidRPr="00517B84" w:rsidRDefault="00080684" w:rsidP="00517B84">
      <w:pPr>
        <w:pStyle w:val="ab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17B84">
        <w:rPr>
          <w:rFonts w:ascii="Times New Roman" w:hAnsi="Times New Roman" w:cs="Times New Roman"/>
          <w:sz w:val="24"/>
          <w:szCs w:val="24"/>
        </w:rPr>
        <w:t xml:space="preserve">ОАО «УК «Идея Капитал» </w:t>
      </w:r>
    </w:p>
    <w:p w14:paraId="3C5C3F75" w14:textId="77777777" w:rsidR="00080684" w:rsidRPr="00517B84" w:rsidRDefault="00080684" w:rsidP="00517B84">
      <w:pPr>
        <w:pStyle w:val="ab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17B84">
        <w:rPr>
          <w:rFonts w:ascii="Times New Roman" w:hAnsi="Times New Roman" w:cs="Times New Roman"/>
          <w:sz w:val="24"/>
          <w:szCs w:val="24"/>
        </w:rPr>
        <w:t xml:space="preserve">по имущественному комплексу ИПТ «Идея» </w:t>
      </w:r>
    </w:p>
    <w:p w14:paraId="39FB34C9" w14:textId="77777777" w:rsidR="00080684" w:rsidRPr="00517B84" w:rsidRDefault="00080684" w:rsidP="00517B84">
      <w:pPr>
        <w:pStyle w:val="ab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17B84">
        <w:rPr>
          <w:rFonts w:ascii="Times New Roman" w:hAnsi="Times New Roman" w:cs="Times New Roman"/>
          <w:sz w:val="24"/>
          <w:szCs w:val="24"/>
        </w:rPr>
        <w:t xml:space="preserve">Э.Х. Галиуллиной </w:t>
      </w:r>
    </w:p>
    <w:p w14:paraId="7524CF38" w14:textId="77777777" w:rsidR="000549E0" w:rsidRPr="00517B84" w:rsidRDefault="00517B84" w:rsidP="00517B84">
      <w:pPr>
        <w:pStyle w:val="ab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549E0" w:rsidRPr="00517B84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531971" w:rsidRPr="00517B84">
        <w:rPr>
          <w:rFonts w:ascii="Times New Roman" w:hAnsi="Times New Roman" w:cs="Times New Roman"/>
          <w:sz w:val="24"/>
          <w:szCs w:val="24"/>
        </w:rPr>
        <w:t>енерального директора</w:t>
      </w:r>
    </w:p>
    <w:p w14:paraId="202E8D22" w14:textId="77777777" w:rsidR="000549E0" w:rsidRPr="00711058" w:rsidRDefault="000549E0" w:rsidP="00517B84">
      <w:pPr>
        <w:pStyle w:val="ab"/>
        <w:ind w:left="48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B84">
        <w:rPr>
          <w:rFonts w:ascii="Times New Roman" w:hAnsi="Times New Roman" w:cs="Times New Roman"/>
          <w:b/>
          <w:sz w:val="24"/>
          <w:szCs w:val="24"/>
        </w:rPr>
        <w:t>ООО «</w:t>
      </w:r>
      <w:r w:rsidR="00D20AF4" w:rsidRPr="00517B84">
        <w:rPr>
          <w:rFonts w:ascii="Times New Roman" w:hAnsi="Times New Roman" w:cs="Times New Roman"/>
          <w:b/>
          <w:sz w:val="24"/>
          <w:szCs w:val="24"/>
        </w:rPr>
        <w:t>Э</w:t>
      </w:r>
      <w:r w:rsidR="00531971" w:rsidRPr="00517B84">
        <w:rPr>
          <w:rFonts w:ascii="Times New Roman" w:hAnsi="Times New Roman" w:cs="Times New Roman"/>
          <w:b/>
          <w:sz w:val="24"/>
          <w:szCs w:val="24"/>
        </w:rPr>
        <w:t>йдос-Медицина</w:t>
      </w:r>
      <w:r w:rsidRPr="00517B84">
        <w:rPr>
          <w:rFonts w:ascii="Times New Roman" w:hAnsi="Times New Roman" w:cs="Times New Roman"/>
          <w:b/>
          <w:sz w:val="24"/>
          <w:szCs w:val="24"/>
        </w:rPr>
        <w:t>»</w:t>
      </w:r>
    </w:p>
    <w:p w14:paraId="34E91982" w14:textId="77777777" w:rsidR="000549E0" w:rsidRPr="00517B84" w:rsidRDefault="00531971" w:rsidP="00517B84">
      <w:pPr>
        <w:pStyle w:val="ab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517B84">
        <w:rPr>
          <w:rFonts w:ascii="Times New Roman" w:hAnsi="Times New Roman" w:cs="Times New Roman"/>
          <w:sz w:val="24"/>
          <w:szCs w:val="24"/>
        </w:rPr>
        <w:t>Л.Н. Валеева</w:t>
      </w:r>
    </w:p>
    <w:p w14:paraId="6D8466FE" w14:textId="77777777" w:rsidR="000549E0" w:rsidRPr="00421FC0" w:rsidRDefault="000549E0" w:rsidP="00517B84">
      <w:pPr>
        <w:ind w:left="5103"/>
        <w:rPr>
          <w:rFonts w:ascii="Times New Roman" w:hAnsi="Times New Roman" w:cs="Times New Roman"/>
          <w:sz w:val="24"/>
          <w:u w:val="single"/>
        </w:rPr>
      </w:pPr>
    </w:p>
    <w:p w14:paraId="0B700527" w14:textId="77777777" w:rsidR="000549E0" w:rsidRDefault="000549E0" w:rsidP="000549E0">
      <w:pPr>
        <w:rPr>
          <w:rFonts w:ascii="Times New Roman" w:hAnsi="Times New Roman" w:cs="Times New Roman"/>
          <w:sz w:val="24"/>
          <w:u w:val="single"/>
        </w:rPr>
      </w:pPr>
    </w:p>
    <w:p w14:paraId="63826BC7" w14:textId="77777777" w:rsidR="000549E0" w:rsidRPr="003B70BE" w:rsidRDefault="000549E0" w:rsidP="00054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B8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1D6D9D7E" w14:textId="77777777" w:rsidR="000549E0" w:rsidRPr="000549E0" w:rsidRDefault="00A20624" w:rsidP="000549E0">
      <w:pPr>
        <w:jc w:val="center"/>
        <w:rPr>
          <w:rFonts w:ascii="Times New Roman" w:hAnsi="Times New Roman" w:cs="Times New Roman"/>
          <w:sz w:val="24"/>
        </w:rPr>
      </w:pPr>
      <w:r w:rsidRPr="001D2D5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552FADF" wp14:editId="702D3C62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5934075" cy="5334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72054" w14:textId="5742366E" w:rsidR="006640BC" w:rsidRPr="005F7BBB" w:rsidRDefault="005F7BBB" w:rsidP="008C64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val="en-US"/>
                              </w:rPr>
                              <w:t>{{ Brand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2FA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6.05pt;margin-top:13.2pt;width:467.25pt;height:42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" stroked="f">
                <v:textbox>
                  <w:txbxContent>
                    <w:p w14:paraId="5A772054" w14:textId="5742366E" w:rsidR="006640BC" w:rsidRPr="005F7BBB" w:rsidRDefault="005F7BBB" w:rsidP="008C64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val="en-US"/>
                        </w:rPr>
                        <w:t>{{ Brand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9E0" w:rsidRPr="000549E0">
        <w:rPr>
          <w:rFonts w:ascii="Times New Roman" w:hAnsi="Times New Roman" w:cs="Times New Roman"/>
          <w:sz w:val="24"/>
        </w:rPr>
        <w:t>Прошу Вас разрешить въезд на территорию ЗАО «ИПТ «ИДЕЯ»</w:t>
      </w:r>
    </w:p>
    <w:p w14:paraId="113FA957" w14:textId="77777777" w:rsidR="000549E0" w:rsidRPr="003558FC" w:rsidRDefault="000549E0" w:rsidP="000549E0">
      <w:pPr>
        <w:jc w:val="center"/>
        <w:rPr>
          <w:rFonts w:ascii="Times New Roman" w:hAnsi="Times New Roman" w:cs="Times New Roman"/>
          <w:sz w:val="24"/>
          <w:u w:val="single"/>
        </w:rPr>
      </w:pPr>
    </w:p>
    <w:p w14:paraId="52503BC8" w14:textId="77777777" w:rsidR="000549E0" w:rsidRDefault="000549E0" w:rsidP="000549E0">
      <w:pPr>
        <w:spacing w:after="0"/>
      </w:pPr>
      <w:r>
        <w:rPr>
          <w:rFonts w:ascii="Times New Roman" w:hAnsi="Times New Roman" w:cs="Times New Roman"/>
          <w:sz w:val="24"/>
          <w:u w:val="single"/>
        </w:rPr>
        <w:t>____________________________________________________________________________</w:t>
      </w:r>
    </w:p>
    <w:p w14:paraId="6B1244F1" w14:textId="77777777" w:rsidR="000549E0" w:rsidRPr="005073E3" w:rsidRDefault="00124948" w:rsidP="000549E0">
      <w:pPr>
        <w:spacing w:after="0"/>
        <w:rPr>
          <w:rFonts w:ascii="Times New Roman" w:hAnsi="Times New Roman" w:cs="Times New Roman"/>
          <w:sz w:val="24"/>
          <w:vertAlign w:val="superscript"/>
        </w:rPr>
      </w:pPr>
      <w:r w:rsidRPr="001D2D5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4A64313" wp14:editId="3F1E9BFE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5943600" cy="50482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0FC20" w14:textId="321F805F" w:rsidR="001D2D50" w:rsidRPr="005F7BBB" w:rsidRDefault="005F7BBB" w:rsidP="008C64E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  <w:lang w:val="en-US"/>
                              </w:rPr>
                              <w:t>{{ Number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4313" id="_x0000_s1027" type="#_x0000_t202" style="position:absolute;margin-left:416.8pt;margin-top:10.3pt;width:468pt;height:39.75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" filled="f" stroked="f">
                <v:textbox>
                  <w:txbxContent>
                    <w:p w14:paraId="4960FC20" w14:textId="321F805F" w:rsidR="001D2D50" w:rsidRPr="005F7BBB" w:rsidRDefault="005F7BBB" w:rsidP="008C64E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  <w:lang w:val="en-US"/>
                        </w:rPr>
                        <w:t>{{ Number 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9E0" w:rsidRPr="000549E0">
        <w:rPr>
          <w:rFonts w:ascii="Times New Roman" w:hAnsi="Times New Roman" w:cs="Times New Roman"/>
          <w:sz w:val="24"/>
        </w:rPr>
        <w:t xml:space="preserve">                                                   </w:t>
      </w:r>
      <w:r w:rsidR="000549E0">
        <w:rPr>
          <w:rFonts w:ascii="Times New Roman" w:hAnsi="Times New Roman" w:cs="Times New Roman"/>
          <w:sz w:val="24"/>
        </w:rPr>
        <w:t xml:space="preserve">             </w:t>
      </w:r>
      <w:r w:rsidR="000549E0">
        <w:rPr>
          <w:rFonts w:ascii="Times New Roman" w:hAnsi="Times New Roman" w:cs="Times New Roman"/>
          <w:sz w:val="24"/>
          <w:vertAlign w:val="superscript"/>
        </w:rPr>
        <w:t>(вид транспорта)</w:t>
      </w:r>
    </w:p>
    <w:p w14:paraId="36EBB0DC" w14:textId="77777777" w:rsidR="000549E0" w:rsidRDefault="000549E0" w:rsidP="000549E0">
      <w:pPr>
        <w:spacing w:after="0"/>
        <w:rPr>
          <w:rFonts w:ascii="Times New Roman" w:hAnsi="Times New Roman" w:cs="Times New Roman"/>
          <w:sz w:val="24"/>
          <w:u w:val="single"/>
        </w:rPr>
      </w:pPr>
    </w:p>
    <w:p w14:paraId="0AECC390" w14:textId="77777777" w:rsidR="000549E0" w:rsidRDefault="000549E0" w:rsidP="000549E0">
      <w:pP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__________________________________________________________</w:t>
      </w:r>
      <w:r w:rsidR="0031543D">
        <w:rPr>
          <w:rFonts w:ascii="Times New Roman" w:hAnsi="Times New Roman" w:cs="Times New Roman"/>
          <w:sz w:val="24"/>
          <w:u w:val="single"/>
        </w:rPr>
        <w:t>_________________</w:t>
      </w:r>
    </w:p>
    <w:p w14:paraId="38172469" w14:textId="77777777" w:rsidR="00FB3437" w:rsidRPr="005073E3" w:rsidRDefault="00A8620F" w:rsidP="000549E0">
      <w:pPr>
        <w:spacing w:after="0"/>
        <w:rPr>
          <w:rFonts w:ascii="Times New Roman" w:hAnsi="Times New Roman" w:cs="Times New Roman"/>
          <w:sz w:val="24"/>
          <w:vertAlign w:val="superscript"/>
        </w:rPr>
      </w:pPr>
      <w:r w:rsidRPr="001D2D5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EEBF57" wp14:editId="132F6C49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5695950" cy="3619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520F7" w14:textId="77777777" w:rsidR="00A8620F" w:rsidRPr="00FA02ED" w:rsidRDefault="00517B84" w:rsidP="00A862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азгрузка груза</w:t>
                            </w:r>
                          </w:p>
                          <w:p w14:paraId="4A9E775A" w14:textId="77777777" w:rsidR="00D93612" w:rsidRDefault="00D936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BF57" id="_x0000_s1028" type="#_x0000_t202" style="position:absolute;margin-left:0;margin-top:11.3pt;width:448.5pt;height:28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" stroked="f">
                <v:textbox>
                  <w:txbxContent>
                    <w:p w14:paraId="491520F7" w14:textId="77777777" w:rsidR="00A8620F" w:rsidRPr="00FA02ED" w:rsidRDefault="00517B84" w:rsidP="00A8620F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азгрузка груза</w:t>
                      </w:r>
                    </w:p>
                    <w:p w14:paraId="4A9E775A" w14:textId="77777777" w:rsidR="00D93612" w:rsidRDefault="00D93612"/>
                  </w:txbxContent>
                </v:textbox>
                <w10:wrap anchorx="margin"/>
              </v:shape>
            </w:pict>
          </mc:Fallback>
        </mc:AlternateContent>
      </w:r>
      <w:r w:rsidR="000549E0"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  <w:r w:rsidR="000549E0" w:rsidRPr="000549E0">
        <w:rPr>
          <w:rFonts w:ascii="Times New Roman" w:hAnsi="Times New Roman" w:cs="Times New Roman"/>
          <w:sz w:val="24"/>
          <w:vertAlign w:val="superscript"/>
        </w:rPr>
        <w:t>(марка, гос.номер)</w:t>
      </w:r>
    </w:p>
    <w:p w14:paraId="6ADC935A" w14:textId="77777777" w:rsidR="00FB3437" w:rsidRPr="001F7C65" w:rsidRDefault="00FB3437" w:rsidP="000549E0">
      <w:pPr>
        <w:spacing w:after="0"/>
        <w:rPr>
          <w:rFonts w:ascii="Times New Roman" w:hAnsi="Times New Roman" w:cs="Times New Roman"/>
          <w:sz w:val="24"/>
          <w:vertAlign w:val="superscript"/>
        </w:rPr>
      </w:pPr>
    </w:p>
    <w:p w14:paraId="2B0DE147" w14:textId="73983FDE" w:rsidR="000549E0" w:rsidRPr="00EA122E" w:rsidRDefault="00A8620F" w:rsidP="000549E0">
      <w:pPr>
        <w:spacing w:after="0"/>
        <w:rPr>
          <w:rFonts w:ascii="Times New Roman" w:hAnsi="Times New Roman" w:cs="Times New Roman"/>
          <w:sz w:val="36"/>
          <w:szCs w:val="36"/>
          <w:vertAlign w:val="superscript"/>
        </w:rPr>
      </w:pPr>
      <w:r w:rsidRPr="001D2D50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D59F3C7" wp14:editId="604ACEE2">
                <wp:simplePos x="0" y="0"/>
                <wp:positionH relativeFrom="page">
                  <wp:posOffset>2618105</wp:posOffset>
                </wp:positionH>
                <wp:positionV relativeFrom="paragraph">
                  <wp:posOffset>182880</wp:posOffset>
                </wp:positionV>
                <wp:extent cx="2409825" cy="314325"/>
                <wp:effectExtent l="0" t="0" r="9525" b="952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39995" w14:textId="77777777" w:rsidR="001D2D50" w:rsidRPr="001D2D50" w:rsidRDefault="001D2D50" w:rsidP="001D2D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F3C7" id="_x0000_s1029" type="#_x0000_t202" style="position:absolute;margin-left:206.15pt;margin-top:14.4pt;width:189.75pt;height:2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" stroked="f">
                <v:textbox>
                  <w:txbxContent>
                    <w:p w14:paraId="38139995" w14:textId="77777777" w:rsidR="001D2D50" w:rsidRPr="001D2D50" w:rsidRDefault="001D2D50" w:rsidP="001D2D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  <w:vertAlign w:val="superscript"/>
        </w:rPr>
        <w:t>____</w:t>
      </w:r>
      <w:r w:rsidR="00FB3437" w:rsidRPr="00A8620F">
        <w:rPr>
          <w:rFonts w:ascii="Times New Roman" w:hAnsi="Times New Roman" w:cs="Times New Roman"/>
          <w:sz w:val="36"/>
          <w:szCs w:val="36"/>
          <w:vertAlign w:val="superscript"/>
        </w:rPr>
        <w:t>____________________________________________</w:t>
      </w:r>
      <w:r>
        <w:rPr>
          <w:rFonts w:ascii="Times New Roman" w:hAnsi="Times New Roman" w:cs="Times New Roman"/>
          <w:sz w:val="36"/>
          <w:szCs w:val="36"/>
          <w:vertAlign w:val="superscript"/>
        </w:rPr>
        <w:t>____________________________</w:t>
      </w:r>
      <w:r w:rsidR="00FB3437" w:rsidRPr="00A8620F">
        <w:rPr>
          <w:rFonts w:ascii="Times New Roman" w:hAnsi="Times New Roman" w:cs="Times New Roman"/>
          <w:sz w:val="36"/>
          <w:szCs w:val="36"/>
          <w:vertAlign w:val="superscript"/>
        </w:rPr>
        <w:t>__</w:t>
      </w:r>
    </w:p>
    <w:p w14:paraId="4E8824C1" w14:textId="7B25C8E0" w:rsidR="000549E0" w:rsidRPr="00414050" w:rsidRDefault="007C4139" w:rsidP="000549E0">
      <w:pP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 wp14:anchorId="0EA2E23A" wp14:editId="0365A4D8">
            <wp:simplePos x="0" y="0"/>
            <wp:positionH relativeFrom="margin">
              <wp:posOffset>-632460</wp:posOffset>
            </wp:positionH>
            <wp:positionV relativeFrom="paragraph">
              <wp:posOffset>224790</wp:posOffset>
            </wp:positionV>
            <wp:extent cx="3890010" cy="1487170"/>
            <wp:effectExtent l="0" t="0" r="0" b="0"/>
            <wp:wrapNone/>
            <wp:docPr id="8" name="Рисунок 8" descr="Эйдос_Медиц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Эйдос_Медици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10" cy="148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9E0" w:rsidRPr="000549E0">
        <w:rPr>
          <w:rFonts w:ascii="Times New Roman" w:hAnsi="Times New Roman" w:cs="Times New Roman"/>
          <w:sz w:val="24"/>
        </w:rPr>
        <w:t xml:space="preserve">                                         </w:t>
      </w:r>
      <w:r w:rsidR="00FB3437">
        <w:rPr>
          <w:rFonts w:ascii="Times New Roman" w:hAnsi="Times New Roman" w:cs="Times New Roman"/>
          <w:sz w:val="24"/>
          <w:vertAlign w:val="superscript"/>
        </w:rPr>
        <w:t>(цель въез</w:t>
      </w:r>
    </w:p>
    <w:p w14:paraId="57F6D049" w14:textId="4C3C6161" w:rsidR="000549E0" w:rsidRPr="00421FC0" w:rsidRDefault="004F45B3" w:rsidP="004F45B3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ab/>
      </w:r>
      <w:r w:rsidR="009A7EA8">
        <w:rPr>
          <w:rFonts w:ascii="Times New Roman" w:hAnsi="Times New Roman" w:cs="Times New Roman"/>
          <w:sz w:val="24"/>
          <w:u w:val="single"/>
        </w:rPr>
        <w:t>________________</w:t>
      </w:r>
    </w:p>
    <w:p w14:paraId="32A167FF" w14:textId="0B25D339" w:rsidR="000549E0" w:rsidRDefault="000549E0" w:rsidP="000549E0">
      <w:pPr>
        <w:spacing w:after="0"/>
        <w:rPr>
          <w:rFonts w:ascii="Times New Roman" w:hAnsi="Times New Roman" w:cs="Times New Roman"/>
          <w:sz w:val="24"/>
          <w:u w:val="single"/>
        </w:rPr>
      </w:pPr>
    </w:p>
    <w:p w14:paraId="751F758E" w14:textId="31C8E044" w:rsidR="000549E0" w:rsidRPr="00D67B67" w:rsidRDefault="000549E0" w:rsidP="000549E0">
      <w:pPr>
        <w:spacing w:after="0"/>
        <w:rPr>
          <w:rFonts w:ascii="Times New Roman" w:hAnsi="Times New Roman" w:cs="Times New Roman"/>
          <w:sz w:val="6"/>
          <w:szCs w:val="16"/>
        </w:rPr>
      </w:pPr>
      <w:r w:rsidRPr="000549E0">
        <w:rPr>
          <w:rFonts w:ascii="Times New Roman" w:hAnsi="Times New Roman" w:cs="Times New Roman"/>
          <w:sz w:val="24"/>
        </w:rPr>
        <w:t>М.п.</w:t>
      </w:r>
      <w:r w:rsidR="00B52531">
        <w:rPr>
          <w:rFonts w:ascii="Times New Roman" w:hAnsi="Times New Roman" w:cs="Times New Roman"/>
          <w:sz w:val="24"/>
        </w:rPr>
        <w:tab/>
      </w:r>
      <w:r w:rsidR="00B52531">
        <w:rPr>
          <w:rFonts w:ascii="Times New Roman" w:hAnsi="Times New Roman" w:cs="Times New Roman"/>
          <w:sz w:val="24"/>
        </w:rPr>
        <w:tab/>
      </w:r>
      <w:r w:rsidR="00B52531" w:rsidRPr="00D67B67">
        <w:rPr>
          <w:rFonts w:ascii="Times New Roman" w:hAnsi="Times New Roman" w:cs="Times New Roman"/>
          <w:sz w:val="6"/>
          <w:szCs w:val="16"/>
        </w:rPr>
        <w:tab/>
      </w:r>
      <w:r w:rsidR="00B52531" w:rsidRPr="00D67B67">
        <w:rPr>
          <w:rFonts w:ascii="Times New Roman" w:hAnsi="Times New Roman" w:cs="Times New Roman"/>
          <w:sz w:val="6"/>
          <w:szCs w:val="16"/>
        </w:rPr>
        <w:tab/>
      </w:r>
      <w:r w:rsidR="00B52531" w:rsidRPr="00D67B67">
        <w:rPr>
          <w:rFonts w:ascii="Times New Roman" w:hAnsi="Times New Roman" w:cs="Times New Roman"/>
          <w:sz w:val="6"/>
          <w:szCs w:val="16"/>
        </w:rPr>
        <w:tab/>
      </w:r>
      <w:r w:rsidR="00D20AF4" w:rsidRPr="00D67B67">
        <w:rPr>
          <w:sz w:val="6"/>
          <w:szCs w:val="16"/>
        </w:rPr>
        <w:object w:dxaOrig="10" w:dyaOrig="10" w14:anchorId="7D11E04B">
          <v:shape id="_x0000_i1026" type="#_x0000_t75" style="width:.75pt;height:.75pt" o:ole="">
            <v:imagedata r:id="rId10" o:title=""/>
          </v:shape>
          <o:OLEObject Type="Embed" ProgID="Photoshop.Image.10" ShapeID="_x0000_i1026" DrawAspect="Content" ObjectID="_1711797663" r:id="rId11">
            <o:FieldCodes>\s</o:FieldCodes>
          </o:OLEObject>
        </w:object>
      </w:r>
      <w:r w:rsidR="00D20AF4" w:rsidRPr="00D67B67">
        <w:rPr>
          <w:sz w:val="6"/>
          <w:szCs w:val="16"/>
        </w:rPr>
        <w:t xml:space="preserve"> </w:t>
      </w:r>
      <w:r w:rsidR="00D20AF4" w:rsidRPr="00D67B67">
        <w:rPr>
          <w:sz w:val="6"/>
          <w:szCs w:val="16"/>
        </w:rPr>
        <w:object w:dxaOrig="10" w:dyaOrig="10" w14:anchorId="31D69761">
          <v:shape id="_x0000_i1027" type="#_x0000_t75" style="width:.75pt;height:.75pt" o:ole="">
            <v:imagedata r:id="rId10" o:title=""/>
          </v:shape>
          <o:OLEObject Type="Embed" ProgID="Photoshop.Image.10" ShapeID="_x0000_i1027" DrawAspect="Content" ObjectID="_1711797664" r:id="rId12">
            <o:FieldCodes>\s</o:FieldCodes>
          </o:OLEObject>
        </w:object>
      </w:r>
      <w:r w:rsidR="00B52531" w:rsidRPr="00D67B67">
        <w:rPr>
          <w:rFonts w:ascii="Times New Roman" w:hAnsi="Times New Roman" w:cs="Times New Roman"/>
          <w:sz w:val="6"/>
          <w:szCs w:val="16"/>
        </w:rPr>
        <w:tab/>
      </w:r>
      <w:r w:rsidR="00B52531" w:rsidRPr="00D67B67">
        <w:rPr>
          <w:rFonts w:ascii="Times New Roman" w:hAnsi="Times New Roman" w:cs="Times New Roman"/>
          <w:sz w:val="6"/>
          <w:szCs w:val="16"/>
        </w:rPr>
        <w:tab/>
      </w:r>
      <w:r w:rsidR="00B52531" w:rsidRPr="00D67B67">
        <w:rPr>
          <w:rFonts w:ascii="Times New Roman" w:hAnsi="Times New Roman" w:cs="Times New Roman"/>
          <w:sz w:val="6"/>
          <w:szCs w:val="16"/>
        </w:rPr>
        <w:tab/>
      </w:r>
      <w:r w:rsidR="00B52531" w:rsidRPr="00D67B67">
        <w:rPr>
          <w:rFonts w:ascii="Times New Roman" w:hAnsi="Times New Roman" w:cs="Times New Roman"/>
          <w:sz w:val="6"/>
          <w:szCs w:val="16"/>
        </w:rPr>
        <w:tab/>
      </w:r>
    </w:p>
    <w:p w14:paraId="52EDB335" w14:textId="504851D3" w:rsidR="00B52531" w:rsidRPr="00341285" w:rsidRDefault="00B52531" w:rsidP="00341285">
      <w:pPr>
        <w:spacing w:after="0"/>
        <w:jc w:val="center"/>
        <w:rPr>
          <w:rFonts w:ascii="Times New Roman" w:hAnsi="Times New Roman" w:cs="Times New Roman"/>
          <w:b/>
          <w:color w:val="FF0000"/>
          <w:sz w:val="16"/>
          <w:szCs w:val="16"/>
          <w:u w:val="single"/>
        </w:rPr>
      </w:pP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Pr="00D67B67">
        <w:rPr>
          <w:rFonts w:ascii="Times New Roman" w:hAnsi="Times New Roman" w:cs="Times New Roman"/>
          <w:sz w:val="6"/>
          <w:szCs w:val="16"/>
        </w:rPr>
        <w:tab/>
      </w:r>
      <w:r w:rsidR="003B6EB9" w:rsidRPr="00D67B67">
        <w:rPr>
          <w:rFonts w:ascii="Times New Roman" w:hAnsi="Times New Roman" w:cs="Times New Roman"/>
          <w:b/>
          <w:sz w:val="32"/>
          <w:szCs w:val="16"/>
          <w:u w:val="single"/>
        </w:rPr>
        <w:t xml:space="preserve">{{ </w:t>
      </w:r>
      <w:r w:rsidR="003B6EB9" w:rsidRPr="00D67B67">
        <w:rPr>
          <w:rFonts w:ascii="Times New Roman" w:hAnsi="Times New Roman" w:cs="Times New Roman"/>
          <w:b/>
          <w:sz w:val="32"/>
          <w:szCs w:val="16"/>
          <w:u w:val="single"/>
          <w:lang w:val="en-US"/>
        </w:rPr>
        <w:t>ArrivalDate</w:t>
      </w:r>
      <w:r w:rsidR="00341285" w:rsidRPr="00D67B67">
        <w:rPr>
          <w:rFonts w:ascii="Times New Roman" w:hAnsi="Times New Roman" w:cs="Times New Roman"/>
          <w:b/>
          <w:sz w:val="32"/>
          <w:szCs w:val="16"/>
          <w:u w:val="single"/>
        </w:rPr>
        <w:t xml:space="preserve"> </w:t>
      </w:r>
      <w:r w:rsidR="003B6EB9" w:rsidRPr="00D67B67">
        <w:rPr>
          <w:rFonts w:ascii="Times New Roman" w:hAnsi="Times New Roman" w:cs="Times New Roman"/>
          <w:b/>
          <w:sz w:val="32"/>
          <w:szCs w:val="16"/>
          <w:u w:val="single"/>
        </w:rPr>
        <w:t>}}</w:t>
      </w:r>
    </w:p>
    <w:p w14:paraId="0400E461" w14:textId="55596BE3" w:rsidR="00B52531" w:rsidRDefault="00B52531" w:rsidP="000549E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</w:rPr>
      </w:pPr>
    </w:p>
    <w:p w14:paraId="314614D6" w14:textId="42DF1E21" w:rsidR="00B52531" w:rsidRDefault="00B52531" w:rsidP="000549E0">
      <w:pPr>
        <w:spacing w:after="0"/>
        <w:rPr>
          <w:rFonts w:ascii="Times New Roman" w:hAnsi="Times New Roman" w:cs="Times New Roman"/>
          <w:sz w:val="24"/>
        </w:rPr>
      </w:pPr>
    </w:p>
    <w:p w14:paraId="689A270A" w14:textId="73BA9FC2" w:rsidR="00B52531" w:rsidRPr="00517B84" w:rsidRDefault="00B52531" w:rsidP="00517B84">
      <w:pPr>
        <w:pStyle w:val="ab"/>
        <w:rPr>
          <w:rFonts w:ascii="Times New Roman" w:hAnsi="Times New Roman" w:cs="Times New Roman"/>
          <w:sz w:val="24"/>
          <w:szCs w:val="24"/>
        </w:rPr>
      </w:pPr>
      <w:r w:rsidRPr="00517B8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909A33" wp14:editId="7E4A42DA">
                <wp:simplePos x="0" y="0"/>
                <wp:positionH relativeFrom="column">
                  <wp:posOffset>2815590</wp:posOffset>
                </wp:positionH>
                <wp:positionV relativeFrom="paragraph">
                  <wp:posOffset>9525</wp:posOffset>
                </wp:positionV>
                <wp:extent cx="0" cy="102870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AB55DA" id="Прямая соединительная линия 1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7pt,.75pt" to="221.7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Pr="00517B84">
        <w:rPr>
          <w:rFonts w:ascii="Times New Roman" w:hAnsi="Times New Roman" w:cs="Times New Roman"/>
          <w:sz w:val="24"/>
          <w:szCs w:val="24"/>
        </w:rPr>
        <w:t>Въезд осуществлен «__»______20__г.</w:t>
      </w:r>
      <w:r w:rsidRPr="00517B84">
        <w:rPr>
          <w:rFonts w:ascii="Times New Roman" w:hAnsi="Times New Roman" w:cs="Times New Roman"/>
          <w:sz w:val="24"/>
          <w:szCs w:val="24"/>
        </w:rPr>
        <w:tab/>
      </w:r>
      <w:r w:rsidRPr="00517B84">
        <w:rPr>
          <w:rFonts w:ascii="Times New Roman" w:hAnsi="Times New Roman" w:cs="Times New Roman"/>
          <w:sz w:val="24"/>
          <w:szCs w:val="24"/>
        </w:rPr>
        <w:tab/>
        <w:t>Выезд осуществлен «__»______20__г.</w:t>
      </w:r>
    </w:p>
    <w:p w14:paraId="7CD8878A" w14:textId="5048856C" w:rsidR="00B52531" w:rsidRPr="0070044F" w:rsidRDefault="00B52531" w:rsidP="00517B84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19D4C254" w14:textId="3620B6A0" w:rsidR="00B52531" w:rsidRPr="009329C1" w:rsidRDefault="00B52531" w:rsidP="00517B84">
      <w:pPr>
        <w:pStyle w:val="ab"/>
        <w:rPr>
          <w:rFonts w:ascii="Times New Roman" w:hAnsi="Times New Roman" w:cs="Times New Roman"/>
          <w:sz w:val="24"/>
          <w:szCs w:val="24"/>
        </w:rPr>
      </w:pPr>
      <w:r w:rsidRPr="00517B84">
        <w:rPr>
          <w:rFonts w:ascii="Times New Roman" w:hAnsi="Times New Roman" w:cs="Times New Roman"/>
          <w:sz w:val="24"/>
          <w:szCs w:val="24"/>
        </w:rPr>
        <w:t>Время___________________________</w:t>
      </w:r>
      <w:r w:rsidRPr="00517B84">
        <w:rPr>
          <w:rFonts w:ascii="Times New Roman" w:hAnsi="Times New Roman" w:cs="Times New Roman"/>
          <w:sz w:val="24"/>
          <w:szCs w:val="24"/>
        </w:rPr>
        <w:tab/>
      </w:r>
      <w:r w:rsidRPr="00517B84">
        <w:rPr>
          <w:rFonts w:ascii="Times New Roman" w:hAnsi="Times New Roman" w:cs="Times New Roman"/>
          <w:sz w:val="24"/>
          <w:szCs w:val="24"/>
        </w:rPr>
        <w:tab/>
        <w:t>Время___________________________</w:t>
      </w:r>
    </w:p>
    <w:p w14:paraId="122FDA79" w14:textId="092FDF09" w:rsidR="00B52531" w:rsidRPr="00517B84" w:rsidRDefault="00B52531" w:rsidP="00517B84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0DD1226" w14:textId="0FD5D228" w:rsidR="00092EC2" w:rsidRPr="00517B84" w:rsidRDefault="00B52531" w:rsidP="00517B84">
      <w:pPr>
        <w:pStyle w:val="ab"/>
        <w:rPr>
          <w:rFonts w:ascii="Times New Roman" w:hAnsi="Times New Roman" w:cs="Times New Roman"/>
          <w:sz w:val="24"/>
          <w:szCs w:val="24"/>
        </w:rPr>
      </w:pPr>
      <w:r w:rsidRPr="00517B84">
        <w:rPr>
          <w:rFonts w:ascii="Times New Roman" w:hAnsi="Times New Roman" w:cs="Times New Roman"/>
          <w:sz w:val="24"/>
          <w:szCs w:val="24"/>
        </w:rPr>
        <w:t>Подпись охраны__________________</w:t>
      </w:r>
      <w:r w:rsidRPr="00517B84">
        <w:rPr>
          <w:rFonts w:ascii="Times New Roman" w:hAnsi="Times New Roman" w:cs="Times New Roman"/>
          <w:sz w:val="24"/>
          <w:szCs w:val="24"/>
        </w:rPr>
        <w:tab/>
      </w:r>
      <w:r w:rsidRPr="00517B84">
        <w:rPr>
          <w:rFonts w:ascii="Times New Roman" w:hAnsi="Times New Roman" w:cs="Times New Roman"/>
          <w:sz w:val="24"/>
          <w:szCs w:val="24"/>
        </w:rPr>
        <w:tab/>
        <w:t>Подпись охраны__________________</w:t>
      </w:r>
    </w:p>
    <w:p w14:paraId="4C0E0C81" w14:textId="500B26B2" w:rsidR="00B5351F" w:rsidRPr="00517B84" w:rsidRDefault="00B5351F" w:rsidP="00517B84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52027C64" w14:textId="7D86F3A8" w:rsidR="00CB73C6" w:rsidRDefault="00CB73C6" w:rsidP="00B5351F">
      <w:pPr>
        <w:spacing w:after="0"/>
        <w:rPr>
          <w:rFonts w:ascii="Times New Roman" w:hAnsi="Times New Roman" w:cs="Times New Roman"/>
          <w:sz w:val="24"/>
        </w:rPr>
      </w:pPr>
    </w:p>
    <w:p w14:paraId="446AE5C4" w14:textId="20112E4D" w:rsidR="00CE773E" w:rsidRDefault="00CE773E" w:rsidP="00B5351F">
      <w:pPr>
        <w:spacing w:after="0"/>
        <w:rPr>
          <w:rFonts w:ascii="Times New Roman" w:hAnsi="Times New Roman" w:cs="Times New Roman"/>
          <w:sz w:val="24"/>
        </w:rPr>
      </w:pPr>
    </w:p>
    <w:p w14:paraId="53FD5716" w14:textId="77777777" w:rsidR="00CE773E" w:rsidRDefault="00CE773E" w:rsidP="00B5351F">
      <w:pPr>
        <w:spacing w:after="0"/>
        <w:rPr>
          <w:rFonts w:ascii="Times New Roman" w:hAnsi="Times New Roman" w:cs="Times New Roman"/>
          <w:sz w:val="24"/>
        </w:rPr>
      </w:pPr>
    </w:p>
    <w:p w14:paraId="3902BA63" w14:textId="77777777" w:rsidR="00CB73C6" w:rsidRDefault="00CB73C6" w:rsidP="00B5351F">
      <w:pPr>
        <w:spacing w:after="0"/>
        <w:rPr>
          <w:rFonts w:ascii="Times New Roman" w:hAnsi="Times New Roman" w:cs="Times New Roman"/>
          <w:sz w:val="24"/>
        </w:rPr>
      </w:pPr>
    </w:p>
    <w:p w14:paraId="38B5482C" w14:textId="77777777" w:rsidR="00CE773E" w:rsidRDefault="00CE773E" w:rsidP="00B5351F">
      <w:pPr>
        <w:spacing w:after="0"/>
        <w:rPr>
          <w:rFonts w:ascii="Times New Roman" w:hAnsi="Times New Roman" w:cs="Times New Roman"/>
          <w:sz w:val="24"/>
        </w:rPr>
      </w:pPr>
    </w:p>
    <w:p w14:paraId="1D9EA284" w14:textId="77777777" w:rsidR="006A618B" w:rsidRDefault="006A618B" w:rsidP="00B5351F">
      <w:pPr>
        <w:spacing w:after="0"/>
        <w:rPr>
          <w:rFonts w:ascii="Times New Roman" w:hAnsi="Times New Roman" w:cs="Times New Roman"/>
          <w:sz w:val="24"/>
        </w:rPr>
      </w:pPr>
    </w:p>
    <w:p w14:paraId="69CD7652" w14:textId="77777777" w:rsidR="005054B3" w:rsidRDefault="005054B3" w:rsidP="00B5351F">
      <w:pPr>
        <w:spacing w:after="0"/>
        <w:rPr>
          <w:rFonts w:ascii="Times New Roman" w:hAnsi="Times New Roman" w:cs="Times New Roman"/>
          <w:sz w:val="24"/>
        </w:rPr>
      </w:pPr>
    </w:p>
    <w:p w14:paraId="7DF06C3D" w14:textId="77777777" w:rsidR="00AD69A5" w:rsidRDefault="00AD69A5" w:rsidP="00B5351F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0B755FC4" w14:textId="77777777" w:rsidR="00AD69A5" w:rsidRPr="0070044F" w:rsidRDefault="00AD69A5" w:rsidP="00B5351F">
      <w:pPr>
        <w:spacing w:after="0"/>
        <w:rPr>
          <w:rFonts w:ascii="Times New Roman" w:hAnsi="Times New Roman" w:cs="Times New Roman"/>
          <w:sz w:val="24"/>
        </w:rPr>
      </w:pPr>
    </w:p>
    <w:p w14:paraId="30E7A291" w14:textId="77777777" w:rsidR="00FD5AD5" w:rsidRDefault="00FD5AD5" w:rsidP="00B5351F">
      <w:pPr>
        <w:spacing w:after="0"/>
        <w:rPr>
          <w:rFonts w:ascii="Times New Roman" w:hAnsi="Times New Roman" w:cs="Times New Roman"/>
          <w:sz w:val="24"/>
        </w:rPr>
      </w:pPr>
    </w:p>
    <w:p w14:paraId="41546FA4" w14:textId="77777777" w:rsidR="003F4505" w:rsidRDefault="003F4505" w:rsidP="00B5351F">
      <w:pPr>
        <w:spacing w:after="0"/>
        <w:rPr>
          <w:rFonts w:ascii="Times New Roman" w:hAnsi="Times New Roman" w:cs="Times New Roman"/>
          <w:sz w:val="24"/>
        </w:rPr>
      </w:pPr>
    </w:p>
    <w:p w14:paraId="5F4BADAF" w14:textId="77777777" w:rsidR="003E3461" w:rsidRDefault="003E3461" w:rsidP="00B5351F">
      <w:pPr>
        <w:spacing w:after="0"/>
        <w:rPr>
          <w:rFonts w:ascii="Times New Roman" w:hAnsi="Times New Roman" w:cs="Times New Roman"/>
          <w:sz w:val="24"/>
        </w:rPr>
      </w:pPr>
    </w:p>
    <w:sectPr w:rsidR="003E3461" w:rsidSect="004B1CF6">
      <w:pgSz w:w="11906" w:h="16838"/>
      <w:pgMar w:top="238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8554D" w14:textId="77777777" w:rsidR="004E08A3" w:rsidRDefault="004E08A3" w:rsidP="00B80673">
      <w:pPr>
        <w:spacing w:after="0" w:line="240" w:lineRule="auto"/>
      </w:pPr>
      <w:r>
        <w:separator/>
      </w:r>
    </w:p>
  </w:endnote>
  <w:endnote w:type="continuationSeparator" w:id="0">
    <w:p w14:paraId="116D4163" w14:textId="77777777" w:rsidR="004E08A3" w:rsidRDefault="004E08A3" w:rsidP="00B8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315FD" w14:textId="77777777" w:rsidR="004E08A3" w:rsidRDefault="004E08A3" w:rsidP="00B80673">
      <w:pPr>
        <w:spacing w:after="0" w:line="240" w:lineRule="auto"/>
      </w:pPr>
      <w:r>
        <w:separator/>
      </w:r>
    </w:p>
  </w:footnote>
  <w:footnote w:type="continuationSeparator" w:id="0">
    <w:p w14:paraId="08B95300" w14:textId="77777777" w:rsidR="004E08A3" w:rsidRDefault="004E08A3" w:rsidP="00B8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28pt;height:396.75pt;visibility:visible" o:bullet="t">
        <v:imagedata r:id="rId1" o:title=""/>
      </v:shape>
    </w:pict>
  </w:numPicBullet>
  <w:abstractNum w:abstractNumId="0" w15:restartNumberingAfterBreak="0">
    <w:nsid w:val="73205A3C"/>
    <w:multiLevelType w:val="hybridMultilevel"/>
    <w:tmpl w:val="DB4A4E92"/>
    <w:lvl w:ilvl="0" w:tplc="AFCA86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48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4A6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72B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62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E270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84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E69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B0D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E0"/>
    <w:rsid w:val="0000036C"/>
    <w:rsid w:val="00003678"/>
    <w:rsid w:val="0000393E"/>
    <w:rsid w:val="0000471D"/>
    <w:rsid w:val="0000484B"/>
    <w:rsid w:val="0000501D"/>
    <w:rsid w:val="000060C8"/>
    <w:rsid w:val="00006F99"/>
    <w:rsid w:val="00007EAD"/>
    <w:rsid w:val="000114B8"/>
    <w:rsid w:val="00011F23"/>
    <w:rsid w:val="000127B4"/>
    <w:rsid w:val="00012C22"/>
    <w:rsid w:val="00012EE6"/>
    <w:rsid w:val="000131AC"/>
    <w:rsid w:val="00015D6B"/>
    <w:rsid w:val="00016172"/>
    <w:rsid w:val="0001636F"/>
    <w:rsid w:val="00016AE9"/>
    <w:rsid w:val="000172D4"/>
    <w:rsid w:val="0001772F"/>
    <w:rsid w:val="00017D8E"/>
    <w:rsid w:val="00024A57"/>
    <w:rsid w:val="00024ABB"/>
    <w:rsid w:val="000258BB"/>
    <w:rsid w:val="00026DBC"/>
    <w:rsid w:val="00030AC4"/>
    <w:rsid w:val="00030B62"/>
    <w:rsid w:val="0003289E"/>
    <w:rsid w:val="00034DF6"/>
    <w:rsid w:val="00035478"/>
    <w:rsid w:val="0003777C"/>
    <w:rsid w:val="0004106F"/>
    <w:rsid w:val="00041361"/>
    <w:rsid w:val="00042435"/>
    <w:rsid w:val="00043EBE"/>
    <w:rsid w:val="0004470D"/>
    <w:rsid w:val="000461D7"/>
    <w:rsid w:val="000470C2"/>
    <w:rsid w:val="00047E68"/>
    <w:rsid w:val="000506FF"/>
    <w:rsid w:val="00052088"/>
    <w:rsid w:val="000533E4"/>
    <w:rsid w:val="000537E4"/>
    <w:rsid w:val="00053B42"/>
    <w:rsid w:val="000540C6"/>
    <w:rsid w:val="000546F6"/>
    <w:rsid w:val="000549E0"/>
    <w:rsid w:val="000554B4"/>
    <w:rsid w:val="00055D4A"/>
    <w:rsid w:val="00056D13"/>
    <w:rsid w:val="00057FF7"/>
    <w:rsid w:val="000600DD"/>
    <w:rsid w:val="0006152D"/>
    <w:rsid w:val="00061ED5"/>
    <w:rsid w:val="00063F32"/>
    <w:rsid w:val="00064440"/>
    <w:rsid w:val="0006619B"/>
    <w:rsid w:val="00066711"/>
    <w:rsid w:val="00067612"/>
    <w:rsid w:val="00067AF6"/>
    <w:rsid w:val="00071241"/>
    <w:rsid w:val="0007244D"/>
    <w:rsid w:val="0007334D"/>
    <w:rsid w:val="00073520"/>
    <w:rsid w:val="00073BE9"/>
    <w:rsid w:val="000740CF"/>
    <w:rsid w:val="00074873"/>
    <w:rsid w:val="00076458"/>
    <w:rsid w:val="0007776D"/>
    <w:rsid w:val="00077C5E"/>
    <w:rsid w:val="00077F6A"/>
    <w:rsid w:val="00080349"/>
    <w:rsid w:val="00080684"/>
    <w:rsid w:val="000810BB"/>
    <w:rsid w:val="00083618"/>
    <w:rsid w:val="0008399F"/>
    <w:rsid w:val="00084A47"/>
    <w:rsid w:val="00084A55"/>
    <w:rsid w:val="00086811"/>
    <w:rsid w:val="00086AA5"/>
    <w:rsid w:val="00090D16"/>
    <w:rsid w:val="00090E04"/>
    <w:rsid w:val="000922C6"/>
    <w:rsid w:val="00092A00"/>
    <w:rsid w:val="00092E46"/>
    <w:rsid w:val="00092EC2"/>
    <w:rsid w:val="00095464"/>
    <w:rsid w:val="00097B7E"/>
    <w:rsid w:val="000A0189"/>
    <w:rsid w:val="000A031B"/>
    <w:rsid w:val="000A31AE"/>
    <w:rsid w:val="000A4FDA"/>
    <w:rsid w:val="000A5191"/>
    <w:rsid w:val="000A57BD"/>
    <w:rsid w:val="000A623C"/>
    <w:rsid w:val="000A68AE"/>
    <w:rsid w:val="000A71A8"/>
    <w:rsid w:val="000A7488"/>
    <w:rsid w:val="000B0625"/>
    <w:rsid w:val="000B095F"/>
    <w:rsid w:val="000B1147"/>
    <w:rsid w:val="000B2A58"/>
    <w:rsid w:val="000B37BE"/>
    <w:rsid w:val="000B459D"/>
    <w:rsid w:val="000B4852"/>
    <w:rsid w:val="000B5CE4"/>
    <w:rsid w:val="000C1BB2"/>
    <w:rsid w:val="000C1CE5"/>
    <w:rsid w:val="000C1D1E"/>
    <w:rsid w:val="000C2653"/>
    <w:rsid w:val="000C29D8"/>
    <w:rsid w:val="000C3658"/>
    <w:rsid w:val="000C372F"/>
    <w:rsid w:val="000C3881"/>
    <w:rsid w:val="000C4688"/>
    <w:rsid w:val="000C4BFA"/>
    <w:rsid w:val="000C5C16"/>
    <w:rsid w:val="000C5E2C"/>
    <w:rsid w:val="000C6469"/>
    <w:rsid w:val="000D0EC7"/>
    <w:rsid w:val="000D1375"/>
    <w:rsid w:val="000D1433"/>
    <w:rsid w:val="000D1ABC"/>
    <w:rsid w:val="000D32FE"/>
    <w:rsid w:val="000D6D27"/>
    <w:rsid w:val="000D7498"/>
    <w:rsid w:val="000E0D67"/>
    <w:rsid w:val="000E0DA7"/>
    <w:rsid w:val="000E1063"/>
    <w:rsid w:val="000E4178"/>
    <w:rsid w:val="000E4A56"/>
    <w:rsid w:val="000E5B46"/>
    <w:rsid w:val="000E5D6D"/>
    <w:rsid w:val="000E6323"/>
    <w:rsid w:val="000E65DA"/>
    <w:rsid w:val="000E6AC0"/>
    <w:rsid w:val="000F05CE"/>
    <w:rsid w:val="000F07EE"/>
    <w:rsid w:val="000F0D3E"/>
    <w:rsid w:val="000F1963"/>
    <w:rsid w:val="000F199B"/>
    <w:rsid w:val="000F1DEB"/>
    <w:rsid w:val="000F4050"/>
    <w:rsid w:val="000F56F1"/>
    <w:rsid w:val="000F59F6"/>
    <w:rsid w:val="000F6A34"/>
    <w:rsid w:val="0010002A"/>
    <w:rsid w:val="0010073F"/>
    <w:rsid w:val="00100A5A"/>
    <w:rsid w:val="00104B7F"/>
    <w:rsid w:val="0010528A"/>
    <w:rsid w:val="00106371"/>
    <w:rsid w:val="00106A5E"/>
    <w:rsid w:val="00106C6E"/>
    <w:rsid w:val="0011129E"/>
    <w:rsid w:val="0011159F"/>
    <w:rsid w:val="00111C8D"/>
    <w:rsid w:val="0011462A"/>
    <w:rsid w:val="0011720A"/>
    <w:rsid w:val="0012087F"/>
    <w:rsid w:val="0012191F"/>
    <w:rsid w:val="00121FB5"/>
    <w:rsid w:val="001222CB"/>
    <w:rsid w:val="001223B9"/>
    <w:rsid w:val="00122A78"/>
    <w:rsid w:val="00122DAF"/>
    <w:rsid w:val="00122EB6"/>
    <w:rsid w:val="00123C03"/>
    <w:rsid w:val="00123F3C"/>
    <w:rsid w:val="00124948"/>
    <w:rsid w:val="00125B58"/>
    <w:rsid w:val="00126B3F"/>
    <w:rsid w:val="00127BF9"/>
    <w:rsid w:val="0013043E"/>
    <w:rsid w:val="00130BC3"/>
    <w:rsid w:val="0013182A"/>
    <w:rsid w:val="001331B2"/>
    <w:rsid w:val="0013486D"/>
    <w:rsid w:val="00135F5F"/>
    <w:rsid w:val="0013645D"/>
    <w:rsid w:val="00136460"/>
    <w:rsid w:val="00136AFA"/>
    <w:rsid w:val="00140230"/>
    <w:rsid w:val="00141682"/>
    <w:rsid w:val="00141BC1"/>
    <w:rsid w:val="0014399B"/>
    <w:rsid w:val="00143ED0"/>
    <w:rsid w:val="00145EB9"/>
    <w:rsid w:val="00147274"/>
    <w:rsid w:val="001473D1"/>
    <w:rsid w:val="00147C03"/>
    <w:rsid w:val="00150387"/>
    <w:rsid w:val="001506CD"/>
    <w:rsid w:val="00151531"/>
    <w:rsid w:val="0015636C"/>
    <w:rsid w:val="001574DD"/>
    <w:rsid w:val="001605BE"/>
    <w:rsid w:val="00160F3F"/>
    <w:rsid w:val="00161A02"/>
    <w:rsid w:val="001622A9"/>
    <w:rsid w:val="00162643"/>
    <w:rsid w:val="0016297C"/>
    <w:rsid w:val="00162BB0"/>
    <w:rsid w:val="0016344A"/>
    <w:rsid w:val="00163CBD"/>
    <w:rsid w:val="00164705"/>
    <w:rsid w:val="00164CD9"/>
    <w:rsid w:val="001657AD"/>
    <w:rsid w:val="0017027C"/>
    <w:rsid w:val="00170B6B"/>
    <w:rsid w:val="00170E44"/>
    <w:rsid w:val="0017231D"/>
    <w:rsid w:val="00172C32"/>
    <w:rsid w:val="00173ADB"/>
    <w:rsid w:val="00174294"/>
    <w:rsid w:val="001746DA"/>
    <w:rsid w:val="001749E3"/>
    <w:rsid w:val="00174C51"/>
    <w:rsid w:val="00176438"/>
    <w:rsid w:val="00176B3F"/>
    <w:rsid w:val="00176DFC"/>
    <w:rsid w:val="00177245"/>
    <w:rsid w:val="001773DB"/>
    <w:rsid w:val="0018052A"/>
    <w:rsid w:val="001818CE"/>
    <w:rsid w:val="0018437C"/>
    <w:rsid w:val="00185947"/>
    <w:rsid w:val="001860B2"/>
    <w:rsid w:val="001869C7"/>
    <w:rsid w:val="001906C7"/>
    <w:rsid w:val="00191402"/>
    <w:rsid w:val="00192115"/>
    <w:rsid w:val="00193745"/>
    <w:rsid w:val="00196506"/>
    <w:rsid w:val="00197507"/>
    <w:rsid w:val="001977CD"/>
    <w:rsid w:val="001A0420"/>
    <w:rsid w:val="001A04F1"/>
    <w:rsid w:val="001A15AB"/>
    <w:rsid w:val="001A18AF"/>
    <w:rsid w:val="001A19EE"/>
    <w:rsid w:val="001A2E4C"/>
    <w:rsid w:val="001A332F"/>
    <w:rsid w:val="001A6631"/>
    <w:rsid w:val="001A6DAA"/>
    <w:rsid w:val="001A7950"/>
    <w:rsid w:val="001A7B6B"/>
    <w:rsid w:val="001B178A"/>
    <w:rsid w:val="001B2260"/>
    <w:rsid w:val="001B22B2"/>
    <w:rsid w:val="001B395F"/>
    <w:rsid w:val="001B52BF"/>
    <w:rsid w:val="001B5A62"/>
    <w:rsid w:val="001B5DAA"/>
    <w:rsid w:val="001C242D"/>
    <w:rsid w:val="001C24A5"/>
    <w:rsid w:val="001C2D88"/>
    <w:rsid w:val="001C312F"/>
    <w:rsid w:val="001C35F3"/>
    <w:rsid w:val="001C464E"/>
    <w:rsid w:val="001C4919"/>
    <w:rsid w:val="001C58B1"/>
    <w:rsid w:val="001C5F69"/>
    <w:rsid w:val="001C7C3A"/>
    <w:rsid w:val="001C7C99"/>
    <w:rsid w:val="001C7D99"/>
    <w:rsid w:val="001D1FEB"/>
    <w:rsid w:val="001D24DB"/>
    <w:rsid w:val="001D2CCB"/>
    <w:rsid w:val="001D2D50"/>
    <w:rsid w:val="001D456B"/>
    <w:rsid w:val="001D539B"/>
    <w:rsid w:val="001D616B"/>
    <w:rsid w:val="001D65C2"/>
    <w:rsid w:val="001D69D9"/>
    <w:rsid w:val="001D6EA6"/>
    <w:rsid w:val="001D7831"/>
    <w:rsid w:val="001E064F"/>
    <w:rsid w:val="001E1FDB"/>
    <w:rsid w:val="001E269F"/>
    <w:rsid w:val="001E3746"/>
    <w:rsid w:val="001E4641"/>
    <w:rsid w:val="001E4BCF"/>
    <w:rsid w:val="001E5D87"/>
    <w:rsid w:val="001E79F1"/>
    <w:rsid w:val="001F13EC"/>
    <w:rsid w:val="001F1ADB"/>
    <w:rsid w:val="001F2296"/>
    <w:rsid w:val="001F2DDD"/>
    <w:rsid w:val="001F30AE"/>
    <w:rsid w:val="001F3E58"/>
    <w:rsid w:val="001F5AF3"/>
    <w:rsid w:val="001F7C65"/>
    <w:rsid w:val="001F7D4B"/>
    <w:rsid w:val="00200D47"/>
    <w:rsid w:val="0020291F"/>
    <w:rsid w:val="002040EC"/>
    <w:rsid w:val="00204757"/>
    <w:rsid w:val="00204BA5"/>
    <w:rsid w:val="00204C2D"/>
    <w:rsid w:val="00205679"/>
    <w:rsid w:val="002062A9"/>
    <w:rsid w:val="00206877"/>
    <w:rsid w:val="00206F74"/>
    <w:rsid w:val="002072B7"/>
    <w:rsid w:val="00207A57"/>
    <w:rsid w:val="00207F65"/>
    <w:rsid w:val="00210172"/>
    <w:rsid w:val="002108BE"/>
    <w:rsid w:val="00211174"/>
    <w:rsid w:val="00211F8C"/>
    <w:rsid w:val="00215B5E"/>
    <w:rsid w:val="00216747"/>
    <w:rsid w:val="00216C57"/>
    <w:rsid w:val="0022039C"/>
    <w:rsid w:val="00220512"/>
    <w:rsid w:val="00221161"/>
    <w:rsid w:val="00222573"/>
    <w:rsid w:val="00223BBE"/>
    <w:rsid w:val="002245B2"/>
    <w:rsid w:val="002246F1"/>
    <w:rsid w:val="00224B2B"/>
    <w:rsid w:val="00225D7E"/>
    <w:rsid w:val="00227540"/>
    <w:rsid w:val="0023176F"/>
    <w:rsid w:val="00231F55"/>
    <w:rsid w:val="002321C8"/>
    <w:rsid w:val="00232C1D"/>
    <w:rsid w:val="00233B71"/>
    <w:rsid w:val="0023569C"/>
    <w:rsid w:val="00235C76"/>
    <w:rsid w:val="00235EAA"/>
    <w:rsid w:val="00236BCD"/>
    <w:rsid w:val="0023722F"/>
    <w:rsid w:val="00237382"/>
    <w:rsid w:val="00237C3A"/>
    <w:rsid w:val="00243352"/>
    <w:rsid w:val="00243400"/>
    <w:rsid w:val="00243C31"/>
    <w:rsid w:val="00243F1B"/>
    <w:rsid w:val="00244291"/>
    <w:rsid w:val="00246AFD"/>
    <w:rsid w:val="00246B91"/>
    <w:rsid w:val="00246B9C"/>
    <w:rsid w:val="002477F6"/>
    <w:rsid w:val="0025075E"/>
    <w:rsid w:val="00251006"/>
    <w:rsid w:val="00251F9D"/>
    <w:rsid w:val="002522DA"/>
    <w:rsid w:val="002530ED"/>
    <w:rsid w:val="002541BF"/>
    <w:rsid w:val="00256BE4"/>
    <w:rsid w:val="00257124"/>
    <w:rsid w:val="002572CB"/>
    <w:rsid w:val="0025755D"/>
    <w:rsid w:val="00257882"/>
    <w:rsid w:val="002607AE"/>
    <w:rsid w:val="00260DC0"/>
    <w:rsid w:val="002620FC"/>
    <w:rsid w:val="002633D6"/>
    <w:rsid w:val="002637F3"/>
    <w:rsid w:val="00263EA9"/>
    <w:rsid w:val="002658EC"/>
    <w:rsid w:val="0027023D"/>
    <w:rsid w:val="0027033C"/>
    <w:rsid w:val="0027096E"/>
    <w:rsid w:val="00270A8D"/>
    <w:rsid w:val="0027218C"/>
    <w:rsid w:val="002729F6"/>
    <w:rsid w:val="00272F04"/>
    <w:rsid w:val="002739E9"/>
    <w:rsid w:val="00273D68"/>
    <w:rsid w:val="00280EA0"/>
    <w:rsid w:val="00282336"/>
    <w:rsid w:val="00283ECD"/>
    <w:rsid w:val="00284188"/>
    <w:rsid w:val="002849AA"/>
    <w:rsid w:val="00284D76"/>
    <w:rsid w:val="0028627A"/>
    <w:rsid w:val="002865FE"/>
    <w:rsid w:val="002909C3"/>
    <w:rsid w:val="00290D0F"/>
    <w:rsid w:val="00290FE0"/>
    <w:rsid w:val="00291C49"/>
    <w:rsid w:val="00293148"/>
    <w:rsid w:val="00293A68"/>
    <w:rsid w:val="0029605E"/>
    <w:rsid w:val="002961ED"/>
    <w:rsid w:val="00296506"/>
    <w:rsid w:val="00297A40"/>
    <w:rsid w:val="00297AFB"/>
    <w:rsid w:val="002A0E6F"/>
    <w:rsid w:val="002A1150"/>
    <w:rsid w:val="002A1277"/>
    <w:rsid w:val="002A1FA8"/>
    <w:rsid w:val="002A2CD7"/>
    <w:rsid w:val="002A69FF"/>
    <w:rsid w:val="002B0483"/>
    <w:rsid w:val="002B0C24"/>
    <w:rsid w:val="002B0CD4"/>
    <w:rsid w:val="002B0E0B"/>
    <w:rsid w:val="002B0F40"/>
    <w:rsid w:val="002B11F6"/>
    <w:rsid w:val="002B1A2C"/>
    <w:rsid w:val="002B1A78"/>
    <w:rsid w:val="002B40EE"/>
    <w:rsid w:val="002B413B"/>
    <w:rsid w:val="002B4198"/>
    <w:rsid w:val="002B4698"/>
    <w:rsid w:val="002B470F"/>
    <w:rsid w:val="002B6C13"/>
    <w:rsid w:val="002B768D"/>
    <w:rsid w:val="002B77B5"/>
    <w:rsid w:val="002C07DB"/>
    <w:rsid w:val="002C23B1"/>
    <w:rsid w:val="002C2F87"/>
    <w:rsid w:val="002C39B1"/>
    <w:rsid w:val="002C4546"/>
    <w:rsid w:val="002C5C86"/>
    <w:rsid w:val="002C662E"/>
    <w:rsid w:val="002C6954"/>
    <w:rsid w:val="002C733D"/>
    <w:rsid w:val="002C7862"/>
    <w:rsid w:val="002D15A4"/>
    <w:rsid w:val="002D2E25"/>
    <w:rsid w:val="002D3B93"/>
    <w:rsid w:val="002D40B1"/>
    <w:rsid w:val="002D4391"/>
    <w:rsid w:val="002D5399"/>
    <w:rsid w:val="002D59C5"/>
    <w:rsid w:val="002D71BA"/>
    <w:rsid w:val="002D775B"/>
    <w:rsid w:val="002D7E06"/>
    <w:rsid w:val="002E00FC"/>
    <w:rsid w:val="002E0155"/>
    <w:rsid w:val="002E1C2D"/>
    <w:rsid w:val="002E1E80"/>
    <w:rsid w:val="002E2F6B"/>
    <w:rsid w:val="002E3846"/>
    <w:rsid w:val="002E5A9D"/>
    <w:rsid w:val="002E5F27"/>
    <w:rsid w:val="002E729B"/>
    <w:rsid w:val="002F0CC2"/>
    <w:rsid w:val="002F1324"/>
    <w:rsid w:val="002F1916"/>
    <w:rsid w:val="002F1FCF"/>
    <w:rsid w:val="002F25BA"/>
    <w:rsid w:val="002F2A17"/>
    <w:rsid w:val="002F42C2"/>
    <w:rsid w:val="002F474F"/>
    <w:rsid w:val="002F5415"/>
    <w:rsid w:val="002F5818"/>
    <w:rsid w:val="002F6065"/>
    <w:rsid w:val="002F6862"/>
    <w:rsid w:val="002F72C3"/>
    <w:rsid w:val="002F757D"/>
    <w:rsid w:val="002F7D45"/>
    <w:rsid w:val="002F7FC6"/>
    <w:rsid w:val="00300342"/>
    <w:rsid w:val="003005C4"/>
    <w:rsid w:val="003007FA"/>
    <w:rsid w:val="003016DC"/>
    <w:rsid w:val="00301B3A"/>
    <w:rsid w:val="0030222C"/>
    <w:rsid w:val="00302730"/>
    <w:rsid w:val="003038F9"/>
    <w:rsid w:val="003042F0"/>
    <w:rsid w:val="00304A1E"/>
    <w:rsid w:val="00304FFF"/>
    <w:rsid w:val="0030527A"/>
    <w:rsid w:val="003059D7"/>
    <w:rsid w:val="00305C17"/>
    <w:rsid w:val="00305D53"/>
    <w:rsid w:val="00307000"/>
    <w:rsid w:val="003071DB"/>
    <w:rsid w:val="0030798F"/>
    <w:rsid w:val="00307D6C"/>
    <w:rsid w:val="00310350"/>
    <w:rsid w:val="0031088F"/>
    <w:rsid w:val="0031096A"/>
    <w:rsid w:val="0031171E"/>
    <w:rsid w:val="00312220"/>
    <w:rsid w:val="0031251D"/>
    <w:rsid w:val="00314E9E"/>
    <w:rsid w:val="0031543D"/>
    <w:rsid w:val="003167DA"/>
    <w:rsid w:val="00316DEE"/>
    <w:rsid w:val="0032009A"/>
    <w:rsid w:val="00320526"/>
    <w:rsid w:val="00320F96"/>
    <w:rsid w:val="00322AE6"/>
    <w:rsid w:val="00322D35"/>
    <w:rsid w:val="00323235"/>
    <w:rsid w:val="0032337B"/>
    <w:rsid w:val="003263F1"/>
    <w:rsid w:val="00327313"/>
    <w:rsid w:val="0033005D"/>
    <w:rsid w:val="0033081C"/>
    <w:rsid w:val="00332491"/>
    <w:rsid w:val="00334024"/>
    <w:rsid w:val="00334AB9"/>
    <w:rsid w:val="00334C96"/>
    <w:rsid w:val="0033574F"/>
    <w:rsid w:val="00335C84"/>
    <w:rsid w:val="003363DF"/>
    <w:rsid w:val="0033666E"/>
    <w:rsid w:val="00336889"/>
    <w:rsid w:val="003373D6"/>
    <w:rsid w:val="003376D3"/>
    <w:rsid w:val="00340867"/>
    <w:rsid w:val="00341285"/>
    <w:rsid w:val="00342434"/>
    <w:rsid w:val="00342C9E"/>
    <w:rsid w:val="0034407D"/>
    <w:rsid w:val="003453CD"/>
    <w:rsid w:val="00345919"/>
    <w:rsid w:val="003462FA"/>
    <w:rsid w:val="0034681C"/>
    <w:rsid w:val="003509DB"/>
    <w:rsid w:val="00350E67"/>
    <w:rsid w:val="00351DFC"/>
    <w:rsid w:val="003525C7"/>
    <w:rsid w:val="00352C34"/>
    <w:rsid w:val="00353D33"/>
    <w:rsid w:val="00354076"/>
    <w:rsid w:val="00354DC2"/>
    <w:rsid w:val="00354FF2"/>
    <w:rsid w:val="003558FC"/>
    <w:rsid w:val="00355D98"/>
    <w:rsid w:val="00355DB3"/>
    <w:rsid w:val="003570EA"/>
    <w:rsid w:val="00360A7A"/>
    <w:rsid w:val="00360E6C"/>
    <w:rsid w:val="00360F89"/>
    <w:rsid w:val="003619E6"/>
    <w:rsid w:val="00361B97"/>
    <w:rsid w:val="00362B5E"/>
    <w:rsid w:val="0036342B"/>
    <w:rsid w:val="0036473E"/>
    <w:rsid w:val="0036536C"/>
    <w:rsid w:val="0037052F"/>
    <w:rsid w:val="0037284C"/>
    <w:rsid w:val="00372E53"/>
    <w:rsid w:val="00373A9B"/>
    <w:rsid w:val="00374EA5"/>
    <w:rsid w:val="00375364"/>
    <w:rsid w:val="0037607D"/>
    <w:rsid w:val="00377440"/>
    <w:rsid w:val="00381FDC"/>
    <w:rsid w:val="0038307E"/>
    <w:rsid w:val="00384AAE"/>
    <w:rsid w:val="00386373"/>
    <w:rsid w:val="00386C92"/>
    <w:rsid w:val="0038732C"/>
    <w:rsid w:val="003900DB"/>
    <w:rsid w:val="00391917"/>
    <w:rsid w:val="00391E9C"/>
    <w:rsid w:val="00392299"/>
    <w:rsid w:val="003924E9"/>
    <w:rsid w:val="00392590"/>
    <w:rsid w:val="00393B73"/>
    <w:rsid w:val="00395494"/>
    <w:rsid w:val="00396254"/>
    <w:rsid w:val="00396B67"/>
    <w:rsid w:val="003A110D"/>
    <w:rsid w:val="003A25AB"/>
    <w:rsid w:val="003A2A9F"/>
    <w:rsid w:val="003A36C4"/>
    <w:rsid w:val="003A3844"/>
    <w:rsid w:val="003A7B47"/>
    <w:rsid w:val="003B013B"/>
    <w:rsid w:val="003B0FCB"/>
    <w:rsid w:val="003B13C2"/>
    <w:rsid w:val="003B3406"/>
    <w:rsid w:val="003B40B4"/>
    <w:rsid w:val="003B4D1D"/>
    <w:rsid w:val="003B52CC"/>
    <w:rsid w:val="003B5919"/>
    <w:rsid w:val="003B6EB9"/>
    <w:rsid w:val="003B70BE"/>
    <w:rsid w:val="003B7F8C"/>
    <w:rsid w:val="003C0258"/>
    <w:rsid w:val="003C095C"/>
    <w:rsid w:val="003C134E"/>
    <w:rsid w:val="003C1D7C"/>
    <w:rsid w:val="003C1FAC"/>
    <w:rsid w:val="003C1FCC"/>
    <w:rsid w:val="003C3088"/>
    <w:rsid w:val="003C4ACF"/>
    <w:rsid w:val="003C4C01"/>
    <w:rsid w:val="003C60DB"/>
    <w:rsid w:val="003C653D"/>
    <w:rsid w:val="003D0054"/>
    <w:rsid w:val="003D00DC"/>
    <w:rsid w:val="003D0663"/>
    <w:rsid w:val="003D1F11"/>
    <w:rsid w:val="003D3E7E"/>
    <w:rsid w:val="003D3FA6"/>
    <w:rsid w:val="003D4834"/>
    <w:rsid w:val="003D6508"/>
    <w:rsid w:val="003D6D57"/>
    <w:rsid w:val="003E06B5"/>
    <w:rsid w:val="003E0E2F"/>
    <w:rsid w:val="003E15FB"/>
    <w:rsid w:val="003E32BB"/>
    <w:rsid w:val="003E3461"/>
    <w:rsid w:val="003E3D0A"/>
    <w:rsid w:val="003E3ECF"/>
    <w:rsid w:val="003E4CF5"/>
    <w:rsid w:val="003E5EF3"/>
    <w:rsid w:val="003E6DC8"/>
    <w:rsid w:val="003E71ED"/>
    <w:rsid w:val="003E78D1"/>
    <w:rsid w:val="003E7F3B"/>
    <w:rsid w:val="003F1ADC"/>
    <w:rsid w:val="003F20D8"/>
    <w:rsid w:val="003F4505"/>
    <w:rsid w:val="003F5065"/>
    <w:rsid w:val="003F580E"/>
    <w:rsid w:val="003F6172"/>
    <w:rsid w:val="003F6430"/>
    <w:rsid w:val="00400246"/>
    <w:rsid w:val="00401346"/>
    <w:rsid w:val="00402559"/>
    <w:rsid w:val="004033AC"/>
    <w:rsid w:val="00403653"/>
    <w:rsid w:val="00403727"/>
    <w:rsid w:val="00404C3D"/>
    <w:rsid w:val="00404D6C"/>
    <w:rsid w:val="0040548D"/>
    <w:rsid w:val="00406AD4"/>
    <w:rsid w:val="0040742A"/>
    <w:rsid w:val="004077AE"/>
    <w:rsid w:val="00411414"/>
    <w:rsid w:val="00411827"/>
    <w:rsid w:val="00411893"/>
    <w:rsid w:val="00412031"/>
    <w:rsid w:val="00412C3A"/>
    <w:rsid w:val="00413333"/>
    <w:rsid w:val="00414050"/>
    <w:rsid w:val="0041436C"/>
    <w:rsid w:val="00414F82"/>
    <w:rsid w:val="00414FC7"/>
    <w:rsid w:val="00415644"/>
    <w:rsid w:val="00415E97"/>
    <w:rsid w:val="00417430"/>
    <w:rsid w:val="00420152"/>
    <w:rsid w:val="00420BC0"/>
    <w:rsid w:val="00421FC0"/>
    <w:rsid w:val="004229B6"/>
    <w:rsid w:val="00425322"/>
    <w:rsid w:val="0042535E"/>
    <w:rsid w:val="004266C5"/>
    <w:rsid w:val="004275D5"/>
    <w:rsid w:val="00427896"/>
    <w:rsid w:val="004300AA"/>
    <w:rsid w:val="004315AF"/>
    <w:rsid w:val="00433512"/>
    <w:rsid w:val="00434798"/>
    <w:rsid w:val="00434D65"/>
    <w:rsid w:val="00434E44"/>
    <w:rsid w:val="0043510A"/>
    <w:rsid w:val="0043556A"/>
    <w:rsid w:val="00435788"/>
    <w:rsid w:val="00436A93"/>
    <w:rsid w:val="00440045"/>
    <w:rsid w:val="0044072B"/>
    <w:rsid w:val="0044189C"/>
    <w:rsid w:val="00442364"/>
    <w:rsid w:val="0044459D"/>
    <w:rsid w:val="0044508F"/>
    <w:rsid w:val="004453AE"/>
    <w:rsid w:val="00445D77"/>
    <w:rsid w:val="00447179"/>
    <w:rsid w:val="0045196B"/>
    <w:rsid w:val="00451A2F"/>
    <w:rsid w:val="00452407"/>
    <w:rsid w:val="00452BDB"/>
    <w:rsid w:val="00453196"/>
    <w:rsid w:val="00454FAC"/>
    <w:rsid w:val="00455DCB"/>
    <w:rsid w:val="00457D88"/>
    <w:rsid w:val="0046031C"/>
    <w:rsid w:val="00460467"/>
    <w:rsid w:val="00460520"/>
    <w:rsid w:val="00460CBE"/>
    <w:rsid w:val="004620EC"/>
    <w:rsid w:val="004640F3"/>
    <w:rsid w:val="00465D58"/>
    <w:rsid w:val="00466A38"/>
    <w:rsid w:val="00466D8D"/>
    <w:rsid w:val="004674A7"/>
    <w:rsid w:val="00470920"/>
    <w:rsid w:val="00471329"/>
    <w:rsid w:val="00472236"/>
    <w:rsid w:val="00472424"/>
    <w:rsid w:val="00472896"/>
    <w:rsid w:val="00475998"/>
    <w:rsid w:val="00477360"/>
    <w:rsid w:val="00480AE6"/>
    <w:rsid w:val="00480BDE"/>
    <w:rsid w:val="00481396"/>
    <w:rsid w:val="00481492"/>
    <w:rsid w:val="00482B6A"/>
    <w:rsid w:val="00482C95"/>
    <w:rsid w:val="00483090"/>
    <w:rsid w:val="00483AD1"/>
    <w:rsid w:val="004840CE"/>
    <w:rsid w:val="004846B9"/>
    <w:rsid w:val="00485256"/>
    <w:rsid w:val="004858DE"/>
    <w:rsid w:val="00490404"/>
    <w:rsid w:val="004906B9"/>
    <w:rsid w:val="004906FF"/>
    <w:rsid w:val="00490F9E"/>
    <w:rsid w:val="00490FBB"/>
    <w:rsid w:val="00491208"/>
    <w:rsid w:val="00491A67"/>
    <w:rsid w:val="00493E44"/>
    <w:rsid w:val="00494F14"/>
    <w:rsid w:val="0049545F"/>
    <w:rsid w:val="004954F3"/>
    <w:rsid w:val="00497384"/>
    <w:rsid w:val="0049793E"/>
    <w:rsid w:val="00497A69"/>
    <w:rsid w:val="00497B46"/>
    <w:rsid w:val="004A0465"/>
    <w:rsid w:val="004A10A6"/>
    <w:rsid w:val="004A1D65"/>
    <w:rsid w:val="004A2D26"/>
    <w:rsid w:val="004A3A25"/>
    <w:rsid w:val="004A73BB"/>
    <w:rsid w:val="004B1CF6"/>
    <w:rsid w:val="004B21D6"/>
    <w:rsid w:val="004B2FDF"/>
    <w:rsid w:val="004B3581"/>
    <w:rsid w:val="004B45CF"/>
    <w:rsid w:val="004B4D74"/>
    <w:rsid w:val="004B58C4"/>
    <w:rsid w:val="004B79CC"/>
    <w:rsid w:val="004B7CDE"/>
    <w:rsid w:val="004B7F9A"/>
    <w:rsid w:val="004C0276"/>
    <w:rsid w:val="004C0F85"/>
    <w:rsid w:val="004C11E3"/>
    <w:rsid w:val="004C128C"/>
    <w:rsid w:val="004C2008"/>
    <w:rsid w:val="004C23D9"/>
    <w:rsid w:val="004C313C"/>
    <w:rsid w:val="004C42D7"/>
    <w:rsid w:val="004C449A"/>
    <w:rsid w:val="004C4AB9"/>
    <w:rsid w:val="004C5A4C"/>
    <w:rsid w:val="004C63BE"/>
    <w:rsid w:val="004D00A4"/>
    <w:rsid w:val="004D01C5"/>
    <w:rsid w:val="004D0418"/>
    <w:rsid w:val="004D2782"/>
    <w:rsid w:val="004D2844"/>
    <w:rsid w:val="004D4C43"/>
    <w:rsid w:val="004D595F"/>
    <w:rsid w:val="004D5B7D"/>
    <w:rsid w:val="004D61A0"/>
    <w:rsid w:val="004D6E3C"/>
    <w:rsid w:val="004D777E"/>
    <w:rsid w:val="004D7B05"/>
    <w:rsid w:val="004D7EB2"/>
    <w:rsid w:val="004E00A5"/>
    <w:rsid w:val="004E08A3"/>
    <w:rsid w:val="004E0CBA"/>
    <w:rsid w:val="004E135D"/>
    <w:rsid w:val="004E144C"/>
    <w:rsid w:val="004E1778"/>
    <w:rsid w:val="004E183B"/>
    <w:rsid w:val="004E1A31"/>
    <w:rsid w:val="004E2373"/>
    <w:rsid w:val="004E3799"/>
    <w:rsid w:val="004E495E"/>
    <w:rsid w:val="004E688B"/>
    <w:rsid w:val="004F120F"/>
    <w:rsid w:val="004F2656"/>
    <w:rsid w:val="004F2E36"/>
    <w:rsid w:val="004F42BC"/>
    <w:rsid w:val="004F45B3"/>
    <w:rsid w:val="004F502A"/>
    <w:rsid w:val="004F5185"/>
    <w:rsid w:val="004F5DDD"/>
    <w:rsid w:val="004F656C"/>
    <w:rsid w:val="00500AB3"/>
    <w:rsid w:val="00500C47"/>
    <w:rsid w:val="00502743"/>
    <w:rsid w:val="005031BF"/>
    <w:rsid w:val="00503D26"/>
    <w:rsid w:val="00503E8C"/>
    <w:rsid w:val="005054B3"/>
    <w:rsid w:val="00505CF5"/>
    <w:rsid w:val="005073E3"/>
    <w:rsid w:val="00510CE1"/>
    <w:rsid w:val="00510EFC"/>
    <w:rsid w:val="00511276"/>
    <w:rsid w:val="00511C8F"/>
    <w:rsid w:val="00512791"/>
    <w:rsid w:val="00514A63"/>
    <w:rsid w:val="00515026"/>
    <w:rsid w:val="0051515A"/>
    <w:rsid w:val="005163D4"/>
    <w:rsid w:val="00517B84"/>
    <w:rsid w:val="00521035"/>
    <w:rsid w:val="0052192A"/>
    <w:rsid w:val="00523B8E"/>
    <w:rsid w:val="005245D6"/>
    <w:rsid w:val="0052477F"/>
    <w:rsid w:val="0052650F"/>
    <w:rsid w:val="00527152"/>
    <w:rsid w:val="00527712"/>
    <w:rsid w:val="00527A93"/>
    <w:rsid w:val="005316E1"/>
    <w:rsid w:val="005317BB"/>
    <w:rsid w:val="00531971"/>
    <w:rsid w:val="00531AEB"/>
    <w:rsid w:val="00532996"/>
    <w:rsid w:val="00532E4F"/>
    <w:rsid w:val="005330F5"/>
    <w:rsid w:val="005332F1"/>
    <w:rsid w:val="00534C7E"/>
    <w:rsid w:val="00535A1E"/>
    <w:rsid w:val="00535AAD"/>
    <w:rsid w:val="0053783C"/>
    <w:rsid w:val="00537A23"/>
    <w:rsid w:val="00537BD7"/>
    <w:rsid w:val="0054013B"/>
    <w:rsid w:val="00540C79"/>
    <w:rsid w:val="00540D79"/>
    <w:rsid w:val="00540E07"/>
    <w:rsid w:val="005418F4"/>
    <w:rsid w:val="00542048"/>
    <w:rsid w:val="00542646"/>
    <w:rsid w:val="00542D48"/>
    <w:rsid w:val="00543049"/>
    <w:rsid w:val="005431B0"/>
    <w:rsid w:val="00543CE0"/>
    <w:rsid w:val="005457B1"/>
    <w:rsid w:val="00546E3F"/>
    <w:rsid w:val="00547F29"/>
    <w:rsid w:val="005500B0"/>
    <w:rsid w:val="005504E8"/>
    <w:rsid w:val="00550739"/>
    <w:rsid w:val="005510AF"/>
    <w:rsid w:val="005517B4"/>
    <w:rsid w:val="0055258B"/>
    <w:rsid w:val="00552AF5"/>
    <w:rsid w:val="00552EAA"/>
    <w:rsid w:val="00553296"/>
    <w:rsid w:val="0055358C"/>
    <w:rsid w:val="005546AB"/>
    <w:rsid w:val="005550A3"/>
    <w:rsid w:val="005565C2"/>
    <w:rsid w:val="005571E4"/>
    <w:rsid w:val="0055774C"/>
    <w:rsid w:val="00557DC9"/>
    <w:rsid w:val="00557F0B"/>
    <w:rsid w:val="0056008C"/>
    <w:rsid w:val="0056082A"/>
    <w:rsid w:val="00561062"/>
    <w:rsid w:val="005624E5"/>
    <w:rsid w:val="00562825"/>
    <w:rsid w:val="00562ABF"/>
    <w:rsid w:val="00562E88"/>
    <w:rsid w:val="0056369D"/>
    <w:rsid w:val="00563C1E"/>
    <w:rsid w:val="00563F9A"/>
    <w:rsid w:val="005653FD"/>
    <w:rsid w:val="00565CC9"/>
    <w:rsid w:val="00566928"/>
    <w:rsid w:val="0056760E"/>
    <w:rsid w:val="00571B7E"/>
    <w:rsid w:val="0057205C"/>
    <w:rsid w:val="00572336"/>
    <w:rsid w:val="005731C0"/>
    <w:rsid w:val="005734FC"/>
    <w:rsid w:val="00573C7B"/>
    <w:rsid w:val="005751AB"/>
    <w:rsid w:val="005757E8"/>
    <w:rsid w:val="00580F48"/>
    <w:rsid w:val="00581EFE"/>
    <w:rsid w:val="00582C29"/>
    <w:rsid w:val="005838A6"/>
    <w:rsid w:val="00585B75"/>
    <w:rsid w:val="00586816"/>
    <w:rsid w:val="00590736"/>
    <w:rsid w:val="00591B93"/>
    <w:rsid w:val="005929F0"/>
    <w:rsid w:val="00593288"/>
    <w:rsid w:val="005933B7"/>
    <w:rsid w:val="005936C6"/>
    <w:rsid w:val="005942A7"/>
    <w:rsid w:val="00594789"/>
    <w:rsid w:val="00594A65"/>
    <w:rsid w:val="005950E0"/>
    <w:rsid w:val="005953E8"/>
    <w:rsid w:val="00595939"/>
    <w:rsid w:val="00596635"/>
    <w:rsid w:val="005974D1"/>
    <w:rsid w:val="005A0DD1"/>
    <w:rsid w:val="005A1903"/>
    <w:rsid w:val="005A2D03"/>
    <w:rsid w:val="005A3E7F"/>
    <w:rsid w:val="005A54B2"/>
    <w:rsid w:val="005A55F8"/>
    <w:rsid w:val="005A5F77"/>
    <w:rsid w:val="005A68E5"/>
    <w:rsid w:val="005A738E"/>
    <w:rsid w:val="005A7800"/>
    <w:rsid w:val="005A7BA9"/>
    <w:rsid w:val="005A7D61"/>
    <w:rsid w:val="005A7E97"/>
    <w:rsid w:val="005B0B82"/>
    <w:rsid w:val="005B1A2D"/>
    <w:rsid w:val="005B1CEA"/>
    <w:rsid w:val="005B2B36"/>
    <w:rsid w:val="005B2E6B"/>
    <w:rsid w:val="005B33F3"/>
    <w:rsid w:val="005B4578"/>
    <w:rsid w:val="005B5C49"/>
    <w:rsid w:val="005C0876"/>
    <w:rsid w:val="005C321D"/>
    <w:rsid w:val="005C3D69"/>
    <w:rsid w:val="005C3E31"/>
    <w:rsid w:val="005C415F"/>
    <w:rsid w:val="005C4401"/>
    <w:rsid w:val="005C45AE"/>
    <w:rsid w:val="005C52E5"/>
    <w:rsid w:val="005C5EBB"/>
    <w:rsid w:val="005C6347"/>
    <w:rsid w:val="005C7178"/>
    <w:rsid w:val="005D2373"/>
    <w:rsid w:val="005D2C6D"/>
    <w:rsid w:val="005D38FC"/>
    <w:rsid w:val="005D3AA3"/>
    <w:rsid w:val="005D3DEE"/>
    <w:rsid w:val="005D47A9"/>
    <w:rsid w:val="005D48F4"/>
    <w:rsid w:val="005D4F1F"/>
    <w:rsid w:val="005D596B"/>
    <w:rsid w:val="005D72B9"/>
    <w:rsid w:val="005D75A5"/>
    <w:rsid w:val="005D7873"/>
    <w:rsid w:val="005E052F"/>
    <w:rsid w:val="005E11E7"/>
    <w:rsid w:val="005E205B"/>
    <w:rsid w:val="005E2A62"/>
    <w:rsid w:val="005E2B47"/>
    <w:rsid w:val="005E3EB9"/>
    <w:rsid w:val="005E61CB"/>
    <w:rsid w:val="005E7BDC"/>
    <w:rsid w:val="005E7E79"/>
    <w:rsid w:val="005F1890"/>
    <w:rsid w:val="005F1DBB"/>
    <w:rsid w:val="005F1F90"/>
    <w:rsid w:val="005F2033"/>
    <w:rsid w:val="005F2299"/>
    <w:rsid w:val="005F2344"/>
    <w:rsid w:val="005F3062"/>
    <w:rsid w:val="005F3792"/>
    <w:rsid w:val="005F42C2"/>
    <w:rsid w:val="005F626A"/>
    <w:rsid w:val="005F7949"/>
    <w:rsid w:val="005F7BBB"/>
    <w:rsid w:val="00600DDC"/>
    <w:rsid w:val="006020BB"/>
    <w:rsid w:val="0060260E"/>
    <w:rsid w:val="00602CFC"/>
    <w:rsid w:val="00602D26"/>
    <w:rsid w:val="00602DC1"/>
    <w:rsid w:val="006046FD"/>
    <w:rsid w:val="00604EE7"/>
    <w:rsid w:val="00607576"/>
    <w:rsid w:val="00607E08"/>
    <w:rsid w:val="00612AD5"/>
    <w:rsid w:val="00620878"/>
    <w:rsid w:val="006215C6"/>
    <w:rsid w:val="00621CB0"/>
    <w:rsid w:val="00622996"/>
    <w:rsid w:val="0062359E"/>
    <w:rsid w:val="00623D4F"/>
    <w:rsid w:val="00623DDD"/>
    <w:rsid w:val="006241E1"/>
    <w:rsid w:val="006248A1"/>
    <w:rsid w:val="00624A62"/>
    <w:rsid w:val="0062584E"/>
    <w:rsid w:val="0062672D"/>
    <w:rsid w:val="00626890"/>
    <w:rsid w:val="00626F7A"/>
    <w:rsid w:val="0062796F"/>
    <w:rsid w:val="006307EE"/>
    <w:rsid w:val="006307F6"/>
    <w:rsid w:val="0063086A"/>
    <w:rsid w:val="00630D05"/>
    <w:rsid w:val="00631818"/>
    <w:rsid w:val="00632119"/>
    <w:rsid w:val="00633343"/>
    <w:rsid w:val="0063432A"/>
    <w:rsid w:val="00634D76"/>
    <w:rsid w:val="006351BC"/>
    <w:rsid w:val="00636B56"/>
    <w:rsid w:val="00637E53"/>
    <w:rsid w:val="0064008A"/>
    <w:rsid w:val="00640C0C"/>
    <w:rsid w:val="0064153E"/>
    <w:rsid w:val="00644B51"/>
    <w:rsid w:val="00644E64"/>
    <w:rsid w:val="0064515D"/>
    <w:rsid w:val="006473EA"/>
    <w:rsid w:val="00647FB2"/>
    <w:rsid w:val="00650CFB"/>
    <w:rsid w:val="006536C8"/>
    <w:rsid w:val="00653A93"/>
    <w:rsid w:val="00655349"/>
    <w:rsid w:val="00655DE1"/>
    <w:rsid w:val="00655FA8"/>
    <w:rsid w:val="00656434"/>
    <w:rsid w:val="0065735C"/>
    <w:rsid w:val="00657649"/>
    <w:rsid w:val="0066167E"/>
    <w:rsid w:val="00661710"/>
    <w:rsid w:val="00661AA1"/>
    <w:rsid w:val="00662CAB"/>
    <w:rsid w:val="0066385B"/>
    <w:rsid w:val="00663A12"/>
    <w:rsid w:val="006640BC"/>
    <w:rsid w:val="00664D05"/>
    <w:rsid w:val="00664ED4"/>
    <w:rsid w:val="00666F7B"/>
    <w:rsid w:val="00667C65"/>
    <w:rsid w:val="0067041E"/>
    <w:rsid w:val="0067257E"/>
    <w:rsid w:val="00672B8C"/>
    <w:rsid w:val="00675DA7"/>
    <w:rsid w:val="0067623E"/>
    <w:rsid w:val="00680608"/>
    <w:rsid w:val="00680EE1"/>
    <w:rsid w:val="00681312"/>
    <w:rsid w:val="00683FD4"/>
    <w:rsid w:val="00684579"/>
    <w:rsid w:val="006860E4"/>
    <w:rsid w:val="006874B4"/>
    <w:rsid w:val="00690F77"/>
    <w:rsid w:val="00691036"/>
    <w:rsid w:val="00691C26"/>
    <w:rsid w:val="0069255B"/>
    <w:rsid w:val="006927CB"/>
    <w:rsid w:val="00693367"/>
    <w:rsid w:val="006941ED"/>
    <w:rsid w:val="0069446B"/>
    <w:rsid w:val="0069464B"/>
    <w:rsid w:val="006947EB"/>
    <w:rsid w:val="00694961"/>
    <w:rsid w:val="00695B7E"/>
    <w:rsid w:val="00696921"/>
    <w:rsid w:val="00696F8A"/>
    <w:rsid w:val="006A0104"/>
    <w:rsid w:val="006A3855"/>
    <w:rsid w:val="006A3AE8"/>
    <w:rsid w:val="006A4168"/>
    <w:rsid w:val="006A4382"/>
    <w:rsid w:val="006A59BD"/>
    <w:rsid w:val="006A618B"/>
    <w:rsid w:val="006A7902"/>
    <w:rsid w:val="006A7A33"/>
    <w:rsid w:val="006B057B"/>
    <w:rsid w:val="006B2495"/>
    <w:rsid w:val="006B2950"/>
    <w:rsid w:val="006B6E43"/>
    <w:rsid w:val="006B6F2B"/>
    <w:rsid w:val="006B7490"/>
    <w:rsid w:val="006B755C"/>
    <w:rsid w:val="006B7CD9"/>
    <w:rsid w:val="006C0661"/>
    <w:rsid w:val="006C2EF8"/>
    <w:rsid w:val="006C3C41"/>
    <w:rsid w:val="006C482E"/>
    <w:rsid w:val="006C4E5C"/>
    <w:rsid w:val="006C6CA2"/>
    <w:rsid w:val="006C6CC5"/>
    <w:rsid w:val="006C702D"/>
    <w:rsid w:val="006C7707"/>
    <w:rsid w:val="006D0564"/>
    <w:rsid w:val="006D0FCF"/>
    <w:rsid w:val="006D3B48"/>
    <w:rsid w:val="006D45AA"/>
    <w:rsid w:val="006D55F7"/>
    <w:rsid w:val="006E032F"/>
    <w:rsid w:val="006E1218"/>
    <w:rsid w:val="006E2BD7"/>
    <w:rsid w:val="006E3063"/>
    <w:rsid w:val="006E32CF"/>
    <w:rsid w:val="006E493D"/>
    <w:rsid w:val="006E5BB1"/>
    <w:rsid w:val="006E6342"/>
    <w:rsid w:val="006E72FF"/>
    <w:rsid w:val="006E79FF"/>
    <w:rsid w:val="006F22BB"/>
    <w:rsid w:val="006F53F2"/>
    <w:rsid w:val="006F6823"/>
    <w:rsid w:val="0070044F"/>
    <w:rsid w:val="00700732"/>
    <w:rsid w:val="00700957"/>
    <w:rsid w:val="00701823"/>
    <w:rsid w:val="00702038"/>
    <w:rsid w:val="0070295A"/>
    <w:rsid w:val="00702A05"/>
    <w:rsid w:val="00702BBD"/>
    <w:rsid w:val="00703AAA"/>
    <w:rsid w:val="007041D2"/>
    <w:rsid w:val="00704D42"/>
    <w:rsid w:val="00704FCC"/>
    <w:rsid w:val="00705F93"/>
    <w:rsid w:val="00707FA7"/>
    <w:rsid w:val="00710206"/>
    <w:rsid w:val="00711058"/>
    <w:rsid w:val="0071248E"/>
    <w:rsid w:val="007146EA"/>
    <w:rsid w:val="00715419"/>
    <w:rsid w:val="00716C4E"/>
    <w:rsid w:val="007175B5"/>
    <w:rsid w:val="00717CE7"/>
    <w:rsid w:val="00720188"/>
    <w:rsid w:val="00720431"/>
    <w:rsid w:val="00720767"/>
    <w:rsid w:val="00720785"/>
    <w:rsid w:val="007209C8"/>
    <w:rsid w:val="00721CA9"/>
    <w:rsid w:val="00722743"/>
    <w:rsid w:val="00722C46"/>
    <w:rsid w:val="00725E8F"/>
    <w:rsid w:val="00726990"/>
    <w:rsid w:val="00726C55"/>
    <w:rsid w:val="00727B6B"/>
    <w:rsid w:val="00727EC2"/>
    <w:rsid w:val="00727F9E"/>
    <w:rsid w:val="007306F1"/>
    <w:rsid w:val="007306FF"/>
    <w:rsid w:val="00731601"/>
    <w:rsid w:val="00732D0F"/>
    <w:rsid w:val="00732EE4"/>
    <w:rsid w:val="00733B29"/>
    <w:rsid w:val="00735133"/>
    <w:rsid w:val="007353A7"/>
    <w:rsid w:val="00737266"/>
    <w:rsid w:val="00740A46"/>
    <w:rsid w:val="00741ED5"/>
    <w:rsid w:val="007427EC"/>
    <w:rsid w:val="00742994"/>
    <w:rsid w:val="007438AB"/>
    <w:rsid w:val="00747827"/>
    <w:rsid w:val="007509BE"/>
    <w:rsid w:val="00750E68"/>
    <w:rsid w:val="007514FC"/>
    <w:rsid w:val="00751519"/>
    <w:rsid w:val="00752338"/>
    <w:rsid w:val="00752954"/>
    <w:rsid w:val="007533C9"/>
    <w:rsid w:val="00753409"/>
    <w:rsid w:val="00753901"/>
    <w:rsid w:val="00753F0E"/>
    <w:rsid w:val="00753F59"/>
    <w:rsid w:val="007545AB"/>
    <w:rsid w:val="007550A2"/>
    <w:rsid w:val="00756ED7"/>
    <w:rsid w:val="007607EE"/>
    <w:rsid w:val="00761A36"/>
    <w:rsid w:val="00761C17"/>
    <w:rsid w:val="00761CF9"/>
    <w:rsid w:val="0076260F"/>
    <w:rsid w:val="00763648"/>
    <w:rsid w:val="007636A0"/>
    <w:rsid w:val="00764D41"/>
    <w:rsid w:val="00764FD4"/>
    <w:rsid w:val="007659E7"/>
    <w:rsid w:val="00765C1B"/>
    <w:rsid w:val="00771AAE"/>
    <w:rsid w:val="0077365B"/>
    <w:rsid w:val="00775B32"/>
    <w:rsid w:val="0077668C"/>
    <w:rsid w:val="00782E21"/>
    <w:rsid w:val="00783164"/>
    <w:rsid w:val="00784205"/>
    <w:rsid w:val="00784298"/>
    <w:rsid w:val="00784854"/>
    <w:rsid w:val="00785305"/>
    <w:rsid w:val="007858E2"/>
    <w:rsid w:val="007858E3"/>
    <w:rsid w:val="0079021C"/>
    <w:rsid w:val="00790ACF"/>
    <w:rsid w:val="00790DDC"/>
    <w:rsid w:val="00791EBE"/>
    <w:rsid w:val="007922DA"/>
    <w:rsid w:val="007926D1"/>
    <w:rsid w:val="00793B0B"/>
    <w:rsid w:val="007940C7"/>
    <w:rsid w:val="00794293"/>
    <w:rsid w:val="00794372"/>
    <w:rsid w:val="00794830"/>
    <w:rsid w:val="00794A91"/>
    <w:rsid w:val="00794B27"/>
    <w:rsid w:val="00795EE9"/>
    <w:rsid w:val="0079731E"/>
    <w:rsid w:val="0079746E"/>
    <w:rsid w:val="007976D9"/>
    <w:rsid w:val="007A0CD5"/>
    <w:rsid w:val="007A1151"/>
    <w:rsid w:val="007A14F8"/>
    <w:rsid w:val="007A2E02"/>
    <w:rsid w:val="007A45E8"/>
    <w:rsid w:val="007A5968"/>
    <w:rsid w:val="007A70D4"/>
    <w:rsid w:val="007A733A"/>
    <w:rsid w:val="007A79C0"/>
    <w:rsid w:val="007B16B0"/>
    <w:rsid w:val="007B2F5A"/>
    <w:rsid w:val="007B37AD"/>
    <w:rsid w:val="007B3B5A"/>
    <w:rsid w:val="007C11E7"/>
    <w:rsid w:val="007C2288"/>
    <w:rsid w:val="007C4139"/>
    <w:rsid w:val="007C6205"/>
    <w:rsid w:val="007C6AB1"/>
    <w:rsid w:val="007D063A"/>
    <w:rsid w:val="007D2C31"/>
    <w:rsid w:val="007D4C24"/>
    <w:rsid w:val="007D51CD"/>
    <w:rsid w:val="007D7656"/>
    <w:rsid w:val="007E0601"/>
    <w:rsid w:val="007E08AC"/>
    <w:rsid w:val="007E101D"/>
    <w:rsid w:val="007E1046"/>
    <w:rsid w:val="007E1B1C"/>
    <w:rsid w:val="007E1D4D"/>
    <w:rsid w:val="007E2C04"/>
    <w:rsid w:val="007E3C4E"/>
    <w:rsid w:val="007E437A"/>
    <w:rsid w:val="007E4559"/>
    <w:rsid w:val="007E540C"/>
    <w:rsid w:val="007E5D5B"/>
    <w:rsid w:val="007E6529"/>
    <w:rsid w:val="007E661E"/>
    <w:rsid w:val="007E70D7"/>
    <w:rsid w:val="007E7427"/>
    <w:rsid w:val="007F3F6E"/>
    <w:rsid w:val="007F5378"/>
    <w:rsid w:val="007F574D"/>
    <w:rsid w:val="007F5A7A"/>
    <w:rsid w:val="007F6243"/>
    <w:rsid w:val="007F7964"/>
    <w:rsid w:val="00800DAC"/>
    <w:rsid w:val="00802B4B"/>
    <w:rsid w:val="00802C7A"/>
    <w:rsid w:val="00803F00"/>
    <w:rsid w:val="008075BA"/>
    <w:rsid w:val="00807E9F"/>
    <w:rsid w:val="00807EC3"/>
    <w:rsid w:val="00811E03"/>
    <w:rsid w:val="008139E5"/>
    <w:rsid w:val="00814547"/>
    <w:rsid w:val="008158A1"/>
    <w:rsid w:val="008169FB"/>
    <w:rsid w:val="008179E0"/>
    <w:rsid w:val="00817E97"/>
    <w:rsid w:val="008221BE"/>
    <w:rsid w:val="00822F8E"/>
    <w:rsid w:val="00823E4E"/>
    <w:rsid w:val="00824213"/>
    <w:rsid w:val="0082564D"/>
    <w:rsid w:val="00826AFE"/>
    <w:rsid w:val="0082741E"/>
    <w:rsid w:val="00827704"/>
    <w:rsid w:val="00833FA0"/>
    <w:rsid w:val="008352F5"/>
    <w:rsid w:val="00837826"/>
    <w:rsid w:val="008406E5"/>
    <w:rsid w:val="00840CBA"/>
    <w:rsid w:val="00841067"/>
    <w:rsid w:val="00841AC8"/>
    <w:rsid w:val="00843D1C"/>
    <w:rsid w:val="00845233"/>
    <w:rsid w:val="008454C4"/>
    <w:rsid w:val="00845B08"/>
    <w:rsid w:val="00845CC6"/>
    <w:rsid w:val="008520E9"/>
    <w:rsid w:val="00852605"/>
    <w:rsid w:val="00852E3C"/>
    <w:rsid w:val="0085398A"/>
    <w:rsid w:val="00855A45"/>
    <w:rsid w:val="00857A65"/>
    <w:rsid w:val="00860A5E"/>
    <w:rsid w:val="00860D4B"/>
    <w:rsid w:val="0086384B"/>
    <w:rsid w:val="0086420B"/>
    <w:rsid w:val="008657CC"/>
    <w:rsid w:val="00865940"/>
    <w:rsid w:val="008659D0"/>
    <w:rsid w:val="00867CAF"/>
    <w:rsid w:val="0087104D"/>
    <w:rsid w:val="00871D38"/>
    <w:rsid w:val="00871E15"/>
    <w:rsid w:val="00871FCC"/>
    <w:rsid w:val="00872032"/>
    <w:rsid w:val="008727BA"/>
    <w:rsid w:val="00873A2B"/>
    <w:rsid w:val="00874986"/>
    <w:rsid w:val="00875286"/>
    <w:rsid w:val="0087626E"/>
    <w:rsid w:val="0087769C"/>
    <w:rsid w:val="00877BA2"/>
    <w:rsid w:val="008809F8"/>
    <w:rsid w:val="008816DA"/>
    <w:rsid w:val="008818AD"/>
    <w:rsid w:val="00882402"/>
    <w:rsid w:val="00882611"/>
    <w:rsid w:val="00882714"/>
    <w:rsid w:val="00883AFB"/>
    <w:rsid w:val="00883C2F"/>
    <w:rsid w:val="0088400B"/>
    <w:rsid w:val="00884EBE"/>
    <w:rsid w:val="00885EE1"/>
    <w:rsid w:val="00887331"/>
    <w:rsid w:val="008923EB"/>
    <w:rsid w:val="008928D3"/>
    <w:rsid w:val="00892A87"/>
    <w:rsid w:val="00895544"/>
    <w:rsid w:val="00895BAC"/>
    <w:rsid w:val="008963ED"/>
    <w:rsid w:val="008970D8"/>
    <w:rsid w:val="0089713A"/>
    <w:rsid w:val="0089760D"/>
    <w:rsid w:val="008A0023"/>
    <w:rsid w:val="008A07FB"/>
    <w:rsid w:val="008A0DD8"/>
    <w:rsid w:val="008A12ED"/>
    <w:rsid w:val="008A1A90"/>
    <w:rsid w:val="008A1EAF"/>
    <w:rsid w:val="008A270F"/>
    <w:rsid w:val="008A43AA"/>
    <w:rsid w:val="008A4D46"/>
    <w:rsid w:val="008A5241"/>
    <w:rsid w:val="008A7515"/>
    <w:rsid w:val="008A784D"/>
    <w:rsid w:val="008B0986"/>
    <w:rsid w:val="008B20D5"/>
    <w:rsid w:val="008B23A7"/>
    <w:rsid w:val="008B38F6"/>
    <w:rsid w:val="008B3AF5"/>
    <w:rsid w:val="008B4258"/>
    <w:rsid w:val="008B4823"/>
    <w:rsid w:val="008B6DC7"/>
    <w:rsid w:val="008B7AE5"/>
    <w:rsid w:val="008C01D7"/>
    <w:rsid w:val="008C12EA"/>
    <w:rsid w:val="008C1C88"/>
    <w:rsid w:val="008C5545"/>
    <w:rsid w:val="008C6289"/>
    <w:rsid w:val="008C64EC"/>
    <w:rsid w:val="008C69E4"/>
    <w:rsid w:val="008C720B"/>
    <w:rsid w:val="008C73B7"/>
    <w:rsid w:val="008D20D8"/>
    <w:rsid w:val="008D3531"/>
    <w:rsid w:val="008D38E1"/>
    <w:rsid w:val="008D3A0A"/>
    <w:rsid w:val="008D45A9"/>
    <w:rsid w:val="008D53FF"/>
    <w:rsid w:val="008D54C2"/>
    <w:rsid w:val="008D5CD8"/>
    <w:rsid w:val="008D7088"/>
    <w:rsid w:val="008D746E"/>
    <w:rsid w:val="008D78DF"/>
    <w:rsid w:val="008D7ABE"/>
    <w:rsid w:val="008E04FE"/>
    <w:rsid w:val="008E444D"/>
    <w:rsid w:val="008E4F70"/>
    <w:rsid w:val="008E5988"/>
    <w:rsid w:val="008E6724"/>
    <w:rsid w:val="008E6F67"/>
    <w:rsid w:val="008F158F"/>
    <w:rsid w:val="008F26B1"/>
    <w:rsid w:val="008F2B15"/>
    <w:rsid w:val="008F4897"/>
    <w:rsid w:val="008F492F"/>
    <w:rsid w:val="008F5DD1"/>
    <w:rsid w:val="008F71D4"/>
    <w:rsid w:val="008F76D7"/>
    <w:rsid w:val="008F7BF7"/>
    <w:rsid w:val="00900305"/>
    <w:rsid w:val="00900FCC"/>
    <w:rsid w:val="00901F2B"/>
    <w:rsid w:val="0090200D"/>
    <w:rsid w:val="00902E9E"/>
    <w:rsid w:val="00905536"/>
    <w:rsid w:val="009058B8"/>
    <w:rsid w:val="00905D9D"/>
    <w:rsid w:val="009061FB"/>
    <w:rsid w:val="00907F04"/>
    <w:rsid w:val="00910E57"/>
    <w:rsid w:val="009124E0"/>
    <w:rsid w:val="009127E7"/>
    <w:rsid w:val="00912D18"/>
    <w:rsid w:val="009145A7"/>
    <w:rsid w:val="00915A34"/>
    <w:rsid w:val="00916972"/>
    <w:rsid w:val="009174D3"/>
    <w:rsid w:val="00920826"/>
    <w:rsid w:val="00923B0F"/>
    <w:rsid w:val="00923B4C"/>
    <w:rsid w:val="00923D06"/>
    <w:rsid w:val="00924D44"/>
    <w:rsid w:val="0092506B"/>
    <w:rsid w:val="00927996"/>
    <w:rsid w:val="00927F10"/>
    <w:rsid w:val="0093033B"/>
    <w:rsid w:val="009308DA"/>
    <w:rsid w:val="009329C1"/>
    <w:rsid w:val="00933069"/>
    <w:rsid w:val="0093341F"/>
    <w:rsid w:val="00934280"/>
    <w:rsid w:val="00934548"/>
    <w:rsid w:val="009352EE"/>
    <w:rsid w:val="009371CC"/>
    <w:rsid w:val="0094093B"/>
    <w:rsid w:val="00940BA3"/>
    <w:rsid w:val="009433F0"/>
    <w:rsid w:val="009434C2"/>
    <w:rsid w:val="009437DC"/>
    <w:rsid w:val="00944147"/>
    <w:rsid w:val="00944493"/>
    <w:rsid w:val="00944C11"/>
    <w:rsid w:val="00945104"/>
    <w:rsid w:val="0094641A"/>
    <w:rsid w:val="00946774"/>
    <w:rsid w:val="009476B9"/>
    <w:rsid w:val="00947E4B"/>
    <w:rsid w:val="009500D4"/>
    <w:rsid w:val="00950633"/>
    <w:rsid w:val="00950D46"/>
    <w:rsid w:val="009514B8"/>
    <w:rsid w:val="0095218A"/>
    <w:rsid w:val="009526F5"/>
    <w:rsid w:val="0095312A"/>
    <w:rsid w:val="00953FBA"/>
    <w:rsid w:val="00954E2D"/>
    <w:rsid w:val="00957BA1"/>
    <w:rsid w:val="009613BA"/>
    <w:rsid w:val="009626DB"/>
    <w:rsid w:val="00963E57"/>
    <w:rsid w:val="00964401"/>
    <w:rsid w:val="00964677"/>
    <w:rsid w:val="009673E7"/>
    <w:rsid w:val="00967923"/>
    <w:rsid w:val="009700A9"/>
    <w:rsid w:val="00971D9A"/>
    <w:rsid w:val="009721E7"/>
    <w:rsid w:val="009722CD"/>
    <w:rsid w:val="009725AD"/>
    <w:rsid w:val="00973B50"/>
    <w:rsid w:val="009749DC"/>
    <w:rsid w:val="00975CED"/>
    <w:rsid w:val="009768F2"/>
    <w:rsid w:val="009803E2"/>
    <w:rsid w:val="00980C76"/>
    <w:rsid w:val="00980E91"/>
    <w:rsid w:val="00982F2F"/>
    <w:rsid w:val="00983861"/>
    <w:rsid w:val="00983B8B"/>
    <w:rsid w:val="00983CBE"/>
    <w:rsid w:val="00984F59"/>
    <w:rsid w:val="00985912"/>
    <w:rsid w:val="0099129D"/>
    <w:rsid w:val="00994603"/>
    <w:rsid w:val="009948A4"/>
    <w:rsid w:val="00994A62"/>
    <w:rsid w:val="00994FFC"/>
    <w:rsid w:val="009952BA"/>
    <w:rsid w:val="0099739D"/>
    <w:rsid w:val="009A12D3"/>
    <w:rsid w:val="009A20AB"/>
    <w:rsid w:val="009A406B"/>
    <w:rsid w:val="009A40D3"/>
    <w:rsid w:val="009A434A"/>
    <w:rsid w:val="009A4B17"/>
    <w:rsid w:val="009A5320"/>
    <w:rsid w:val="009A660D"/>
    <w:rsid w:val="009A7344"/>
    <w:rsid w:val="009A7663"/>
    <w:rsid w:val="009A7EA8"/>
    <w:rsid w:val="009B049C"/>
    <w:rsid w:val="009B0778"/>
    <w:rsid w:val="009B084E"/>
    <w:rsid w:val="009B1263"/>
    <w:rsid w:val="009B1726"/>
    <w:rsid w:val="009B47C1"/>
    <w:rsid w:val="009B4C25"/>
    <w:rsid w:val="009B64DE"/>
    <w:rsid w:val="009B650E"/>
    <w:rsid w:val="009B71E0"/>
    <w:rsid w:val="009B7601"/>
    <w:rsid w:val="009B7D80"/>
    <w:rsid w:val="009C01E5"/>
    <w:rsid w:val="009C04FF"/>
    <w:rsid w:val="009C26E1"/>
    <w:rsid w:val="009C3B4D"/>
    <w:rsid w:val="009C49E9"/>
    <w:rsid w:val="009C5FE4"/>
    <w:rsid w:val="009D03B7"/>
    <w:rsid w:val="009D0671"/>
    <w:rsid w:val="009D1218"/>
    <w:rsid w:val="009D1738"/>
    <w:rsid w:val="009D1BFD"/>
    <w:rsid w:val="009D2F9E"/>
    <w:rsid w:val="009D3278"/>
    <w:rsid w:val="009D55BE"/>
    <w:rsid w:val="009D5BDD"/>
    <w:rsid w:val="009D6C08"/>
    <w:rsid w:val="009D6EF4"/>
    <w:rsid w:val="009D7783"/>
    <w:rsid w:val="009D79E3"/>
    <w:rsid w:val="009E0E64"/>
    <w:rsid w:val="009E2A29"/>
    <w:rsid w:val="009E2AE8"/>
    <w:rsid w:val="009E3350"/>
    <w:rsid w:val="009E38CB"/>
    <w:rsid w:val="009E3EAC"/>
    <w:rsid w:val="009E565D"/>
    <w:rsid w:val="009E588D"/>
    <w:rsid w:val="009E68D3"/>
    <w:rsid w:val="009E7244"/>
    <w:rsid w:val="009E74C7"/>
    <w:rsid w:val="009E7667"/>
    <w:rsid w:val="009E773F"/>
    <w:rsid w:val="009E7890"/>
    <w:rsid w:val="009F25FE"/>
    <w:rsid w:val="009F2AEE"/>
    <w:rsid w:val="009F350A"/>
    <w:rsid w:val="009F365D"/>
    <w:rsid w:val="009F3880"/>
    <w:rsid w:val="009F3883"/>
    <w:rsid w:val="009F422E"/>
    <w:rsid w:val="009F6C93"/>
    <w:rsid w:val="009F7076"/>
    <w:rsid w:val="009F72C8"/>
    <w:rsid w:val="009F7D3A"/>
    <w:rsid w:val="00A0129D"/>
    <w:rsid w:val="00A03ACA"/>
    <w:rsid w:val="00A04750"/>
    <w:rsid w:val="00A04C2B"/>
    <w:rsid w:val="00A04EC8"/>
    <w:rsid w:val="00A052AD"/>
    <w:rsid w:val="00A10092"/>
    <w:rsid w:val="00A100C7"/>
    <w:rsid w:val="00A11572"/>
    <w:rsid w:val="00A11727"/>
    <w:rsid w:val="00A11D00"/>
    <w:rsid w:val="00A123C0"/>
    <w:rsid w:val="00A126E7"/>
    <w:rsid w:val="00A1340E"/>
    <w:rsid w:val="00A157AA"/>
    <w:rsid w:val="00A16A4A"/>
    <w:rsid w:val="00A171B5"/>
    <w:rsid w:val="00A20624"/>
    <w:rsid w:val="00A20DBD"/>
    <w:rsid w:val="00A21055"/>
    <w:rsid w:val="00A21737"/>
    <w:rsid w:val="00A21882"/>
    <w:rsid w:val="00A244DD"/>
    <w:rsid w:val="00A246D4"/>
    <w:rsid w:val="00A24838"/>
    <w:rsid w:val="00A24C22"/>
    <w:rsid w:val="00A25437"/>
    <w:rsid w:val="00A26884"/>
    <w:rsid w:val="00A27C5D"/>
    <w:rsid w:val="00A3014C"/>
    <w:rsid w:val="00A308B1"/>
    <w:rsid w:val="00A33AC3"/>
    <w:rsid w:val="00A35A39"/>
    <w:rsid w:val="00A35C71"/>
    <w:rsid w:val="00A360A8"/>
    <w:rsid w:val="00A37305"/>
    <w:rsid w:val="00A4145E"/>
    <w:rsid w:val="00A414E3"/>
    <w:rsid w:val="00A4173E"/>
    <w:rsid w:val="00A42C4D"/>
    <w:rsid w:val="00A43087"/>
    <w:rsid w:val="00A43CBD"/>
    <w:rsid w:val="00A44201"/>
    <w:rsid w:val="00A44371"/>
    <w:rsid w:val="00A44612"/>
    <w:rsid w:val="00A44841"/>
    <w:rsid w:val="00A44BF7"/>
    <w:rsid w:val="00A45A0F"/>
    <w:rsid w:val="00A47224"/>
    <w:rsid w:val="00A51A56"/>
    <w:rsid w:val="00A51CA8"/>
    <w:rsid w:val="00A53AF6"/>
    <w:rsid w:val="00A5407B"/>
    <w:rsid w:val="00A54536"/>
    <w:rsid w:val="00A56055"/>
    <w:rsid w:val="00A56568"/>
    <w:rsid w:val="00A5676C"/>
    <w:rsid w:val="00A56E7F"/>
    <w:rsid w:val="00A60B20"/>
    <w:rsid w:val="00A60BD7"/>
    <w:rsid w:val="00A617DF"/>
    <w:rsid w:val="00A6219A"/>
    <w:rsid w:val="00A635B5"/>
    <w:rsid w:val="00A64F0E"/>
    <w:rsid w:val="00A65C24"/>
    <w:rsid w:val="00A673AD"/>
    <w:rsid w:val="00A67696"/>
    <w:rsid w:val="00A6787B"/>
    <w:rsid w:val="00A7068D"/>
    <w:rsid w:val="00A70E06"/>
    <w:rsid w:val="00A71894"/>
    <w:rsid w:val="00A72030"/>
    <w:rsid w:val="00A7266E"/>
    <w:rsid w:val="00A7494E"/>
    <w:rsid w:val="00A75997"/>
    <w:rsid w:val="00A75FE5"/>
    <w:rsid w:val="00A76407"/>
    <w:rsid w:val="00A77587"/>
    <w:rsid w:val="00A77DD8"/>
    <w:rsid w:val="00A8133D"/>
    <w:rsid w:val="00A81A7E"/>
    <w:rsid w:val="00A82276"/>
    <w:rsid w:val="00A826DF"/>
    <w:rsid w:val="00A8293E"/>
    <w:rsid w:val="00A8297D"/>
    <w:rsid w:val="00A82A0D"/>
    <w:rsid w:val="00A83672"/>
    <w:rsid w:val="00A83A0F"/>
    <w:rsid w:val="00A856DE"/>
    <w:rsid w:val="00A8587F"/>
    <w:rsid w:val="00A8620F"/>
    <w:rsid w:val="00A86FB5"/>
    <w:rsid w:val="00A90780"/>
    <w:rsid w:val="00A907A3"/>
    <w:rsid w:val="00A92CD7"/>
    <w:rsid w:val="00A95AB1"/>
    <w:rsid w:val="00A96928"/>
    <w:rsid w:val="00A97367"/>
    <w:rsid w:val="00AA16BA"/>
    <w:rsid w:val="00AA19DC"/>
    <w:rsid w:val="00AA309B"/>
    <w:rsid w:val="00AA47FC"/>
    <w:rsid w:val="00AA6B90"/>
    <w:rsid w:val="00AA7201"/>
    <w:rsid w:val="00AB01DB"/>
    <w:rsid w:val="00AB0219"/>
    <w:rsid w:val="00AB0493"/>
    <w:rsid w:val="00AB0D3E"/>
    <w:rsid w:val="00AB1B85"/>
    <w:rsid w:val="00AB255F"/>
    <w:rsid w:val="00AB364E"/>
    <w:rsid w:val="00AB3B9D"/>
    <w:rsid w:val="00AB7579"/>
    <w:rsid w:val="00AB75E1"/>
    <w:rsid w:val="00AC1569"/>
    <w:rsid w:val="00AC32A5"/>
    <w:rsid w:val="00AC4333"/>
    <w:rsid w:val="00AC5002"/>
    <w:rsid w:val="00AC52EB"/>
    <w:rsid w:val="00AD0B77"/>
    <w:rsid w:val="00AD0EB8"/>
    <w:rsid w:val="00AD28E5"/>
    <w:rsid w:val="00AD2E3B"/>
    <w:rsid w:val="00AD412F"/>
    <w:rsid w:val="00AD4750"/>
    <w:rsid w:val="00AD5837"/>
    <w:rsid w:val="00AD69A5"/>
    <w:rsid w:val="00AD7804"/>
    <w:rsid w:val="00AE1835"/>
    <w:rsid w:val="00AE1E31"/>
    <w:rsid w:val="00AE2606"/>
    <w:rsid w:val="00AE2C54"/>
    <w:rsid w:val="00AE3545"/>
    <w:rsid w:val="00AE35AE"/>
    <w:rsid w:val="00AE4AF7"/>
    <w:rsid w:val="00AE4D54"/>
    <w:rsid w:val="00AE562E"/>
    <w:rsid w:val="00AE6EC4"/>
    <w:rsid w:val="00AE6F40"/>
    <w:rsid w:val="00AE788D"/>
    <w:rsid w:val="00AE7DB2"/>
    <w:rsid w:val="00AF1C34"/>
    <w:rsid w:val="00AF2C14"/>
    <w:rsid w:val="00AF3A4D"/>
    <w:rsid w:val="00AF44E4"/>
    <w:rsid w:val="00AF574F"/>
    <w:rsid w:val="00AF615E"/>
    <w:rsid w:val="00AF62F6"/>
    <w:rsid w:val="00AF63D0"/>
    <w:rsid w:val="00AF6BF6"/>
    <w:rsid w:val="00AF6C6D"/>
    <w:rsid w:val="00AF73EB"/>
    <w:rsid w:val="00AF756F"/>
    <w:rsid w:val="00AF7CF4"/>
    <w:rsid w:val="00B01765"/>
    <w:rsid w:val="00B028BC"/>
    <w:rsid w:val="00B0317B"/>
    <w:rsid w:val="00B037EA"/>
    <w:rsid w:val="00B038AB"/>
    <w:rsid w:val="00B07131"/>
    <w:rsid w:val="00B10786"/>
    <w:rsid w:val="00B14161"/>
    <w:rsid w:val="00B145DE"/>
    <w:rsid w:val="00B14ED5"/>
    <w:rsid w:val="00B15D0E"/>
    <w:rsid w:val="00B174CD"/>
    <w:rsid w:val="00B20AF4"/>
    <w:rsid w:val="00B20B13"/>
    <w:rsid w:val="00B20F20"/>
    <w:rsid w:val="00B22C53"/>
    <w:rsid w:val="00B24414"/>
    <w:rsid w:val="00B247EB"/>
    <w:rsid w:val="00B26ECB"/>
    <w:rsid w:val="00B30A7A"/>
    <w:rsid w:val="00B31F9C"/>
    <w:rsid w:val="00B3202F"/>
    <w:rsid w:val="00B32471"/>
    <w:rsid w:val="00B32C73"/>
    <w:rsid w:val="00B32FA9"/>
    <w:rsid w:val="00B34F41"/>
    <w:rsid w:val="00B35F7B"/>
    <w:rsid w:val="00B36A41"/>
    <w:rsid w:val="00B37339"/>
    <w:rsid w:val="00B40081"/>
    <w:rsid w:val="00B4083B"/>
    <w:rsid w:val="00B4093F"/>
    <w:rsid w:val="00B40DF3"/>
    <w:rsid w:val="00B41EF7"/>
    <w:rsid w:val="00B42B19"/>
    <w:rsid w:val="00B430DA"/>
    <w:rsid w:val="00B433AB"/>
    <w:rsid w:val="00B43592"/>
    <w:rsid w:val="00B43622"/>
    <w:rsid w:val="00B4379D"/>
    <w:rsid w:val="00B43A04"/>
    <w:rsid w:val="00B46669"/>
    <w:rsid w:val="00B50288"/>
    <w:rsid w:val="00B517CE"/>
    <w:rsid w:val="00B51B92"/>
    <w:rsid w:val="00B52531"/>
    <w:rsid w:val="00B52879"/>
    <w:rsid w:val="00B5299E"/>
    <w:rsid w:val="00B5351F"/>
    <w:rsid w:val="00B53963"/>
    <w:rsid w:val="00B56167"/>
    <w:rsid w:val="00B56200"/>
    <w:rsid w:val="00B5654B"/>
    <w:rsid w:val="00B56D6F"/>
    <w:rsid w:val="00B60139"/>
    <w:rsid w:val="00B60B37"/>
    <w:rsid w:val="00B60C6E"/>
    <w:rsid w:val="00B613C2"/>
    <w:rsid w:val="00B62649"/>
    <w:rsid w:val="00B626BF"/>
    <w:rsid w:val="00B62BE6"/>
    <w:rsid w:val="00B636E8"/>
    <w:rsid w:val="00B642E0"/>
    <w:rsid w:val="00B64A27"/>
    <w:rsid w:val="00B64BC0"/>
    <w:rsid w:val="00B674E9"/>
    <w:rsid w:val="00B67AEF"/>
    <w:rsid w:val="00B67DFA"/>
    <w:rsid w:val="00B7012A"/>
    <w:rsid w:val="00B70460"/>
    <w:rsid w:val="00B7101C"/>
    <w:rsid w:val="00B72072"/>
    <w:rsid w:val="00B72263"/>
    <w:rsid w:val="00B73461"/>
    <w:rsid w:val="00B735B7"/>
    <w:rsid w:val="00B73CC2"/>
    <w:rsid w:val="00B749F6"/>
    <w:rsid w:val="00B754E3"/>
    <w:rsid w:val="00B75CF2"/>
    <w:rsid w:val="00B75E4C"/>
    <w:rsid w:val="00B76315"/>
    <w:rsid w:val="00B76F04"/>
    <w:rsid w:val="00B80673"/>
    <w:rsid w:val="00B80CA5"/>
    <w:rsid w:val="00B81C91"/>
    <w:rsid w:val="00B821E3"/>
    <w:rsid w:val="00B8258F"/>
    <w:rsid w:val="00B82DBF"/>
    <w:rsid w:val="00B83694"/>
    <w:rsid w:val="00B83885"/>
    <w:rsid w:val="00B83E55"/>
    <w:rsid w:val="00B83FC3"/>
    <w:rsid w:val="00B84485"/>
    <w:rsid w:val="00B8448F"/>
    <w:rsid w:val="00B86CD6"/>
    <w:rsid w:val="00B87F43"/>
    <w:rsid w:val="00B91147"/>
    <w:rsid w:val="00B91C01"/>
    <w:rsid w:val="00B92C9C"/>
    <w:rsid w:val="00B93258"/>
    <w:rsid w:val="00B9394F"/>
    <w:rsid w:val="00B93B24"/>
    <w:rsid w:val="00B9414B"/>
    <w:rsid w:val="00B94487"/>
    <w:rsid w:val="00B95848"/>
    <w:rsid w:val="00B9640C"/>
    <w:rsid w:val="00B97248"/>
    <w:rsid w:val="00B97F4F"/>
    <w:rsid w:val="00BA0526"/>
    <w:rsid w:val="00BA0CB2"/>
    <w:rsid w:val="00BA1169"/>
    <w:rsid w:val="00BA200C"/>
    <w:rsid w:val="00BA2430"/>
    <w:rsid w:val="00BA3435"/>
    <w:rsid w:val="00BA38B8"/>
    <w:rsid w:val="00BA3C02"/>
    <w:rsid w:val="00BA3CF0"/>
    <w:rsid w:val="00BA4E16"/>
    <w:rsid w:val="00BA524E"/>
    <w:rsid w:val="00BA5704"/>
    <w:rsid w:val="00BA5B79"/>
    <w:rsid w:val="00BA5E00"/>
    <w:rsid w:val="00BB05C9"/>
    <w:rsid w:val="00BB176E"/>
    <w:rsid w:val="00BB227C"/>
    <w:rsid w:val="00BB2C21"/>
    <w:rsid w:val="00BB31F9"/>
    <w:rsid w:val="00BB3394"/>
    <w:rsid w:val="00BB7D0C"/>
    <w:rsid w:val="00BC230C"/>
    <w:rsid w:val="00BC5860"/>
    <w:rsid w:val="00BC5EC0"/>
    <w:rsid w:val="00BC6228"/>
    <w:rsid w:val="00BC6730"/>
    <w:rsid w:val="00BC7275"/>
    <w:rsid w:val="00BC754C"/>
    <w:rsid w:val="00BD0457"/>
    <w:rsid w:val="00BD0EB4"/>
    <w:rsid w:val="00BD1090"/>
    <w:rsid w:val="00BD1626"/>
    <w:rsid w:val="00BD1B1C"/>
    <w:rsid w:val="00BD2110"/>
    <w:rsid w:val="00BD2B8A"/>
    <w:rsid w:val="00BD33DE"/>
    <w:rsid w:val="00BD3F94"/>
    <w:rsid w:val="00BD4965"/>
    <w:rsid w:val="00BD5595"/>
    <w:rsid w:val="00BD6BA2"/>
    <w:rsid w:val="00BD6E90"/>
    <w:rsid w:val="00BD7048"/>
    <w:rsid w:val="00BD7C26"/>
    <w:rsid w:val="00BE1D5C"/>
    <w:rsid w:val="00BE23AA"/>
    <w:rsid w:val="00BE26D3"/>
    <w:rsid w:val="00BE341A"/>
    <w:rsid w:val="00BE390F"/>
    <w:rsid w:val="00BE3B28"/>
    <w:rsid w:val="00BE4FF6"/>
    <w:rsid w:val="00BE51C7"/>
    <w:rsid w:val="00BE5308"/>
    <w:rsid w:val="00BE5398"/>
    <w:rsid w:val="00BE5493"/>
    <w:rsid w:val="00BE6342"/>
    <w:rsid w:val="00BE6C9B"/>
    <w:rsid w:val="00BF0437"/>
    <w:rsid w:val="00BF08E1"/>
    <w:rsid w:val="00BF1445"/>
    <w:rsid w:val="00BF263B"/>
    <w:rsid w:val="00BF2838"/>
    <w:rsid w:val="00BF2E7C"/>
    <w:rsid w:val="00BF3A86"/>
    <w:rsid w:val="00BF4271"/>
    <w:rsid w:val="00BF4C0D"/>
    <w:rsid w:val="00BF4ED8"/>
    <w:rsid w:val="00BF52D0"/>
    <w:rsid w:val="00BF5FD4"/>
    <w:rsid w:val="00BF69E0"/>
    <w:rsid w:val="00BF6E43"/>
    <w:rsid w:val="00BF7397"/>
    <w:rsid w:val="00BF7BA4"/>
    <w:rsid w:val="00C03D7F"/>
    <w:rsid w:val="00C0448D"/>
    <w:rsid w:val="00C0499C"/>
    <w:rsid w:val="00C04B92"/>
    <w:rsid w:val="00C061EC"/>
    <w:rsid w:val="00C062B0"/>
    <w:rsid w:val="00C067EE"/>
    <w:rsid w:val="00C06EEE"/>
    <w:rsid w:val="00C10259"/>
    <w:rsid w:val="00C11A0E"/>
    <w:rsid w:val="00C11D91"/>
    <w:rsid w:val="00C121DB"/>
    <w:rsid w:val="00C12203"/>
    <w:rsid w:val="00C122A5"/>
    <w:rsid w:val="00C1233E"/>
    <w:rsid w:val="00C127EF"/>
    <w:rsid w:val="00C12990"/>
    <w:rsid w:val="00C12CE8"/>
    <w:rsid w:val="00C1318D"/>
    <w:rsid w:val="00C1501E"/>
    <w:rsid w:val="00C158E2"/>
    <w:rsid w:val="00C1671D"/>
    <w:rsid w:val="00C16AA6"/>
    <w:rsid w:val="00C17AA8"/>
    <w:rsid w:val="00C20020"/>
    <w:rsid w:val="00C203EA"/>
    <w:rsid w:val="00C20439"/>
    <w:rsid w:val="00C225EC"/>
    <w:rsid w:val="00C23051"/>
    <w:rsid w:val="00C231E9"/>
    <w:rsid w:val="00C25605"/>
    <w:rsid w:val="00C264BB"/>
    <w:rsid w:val="00C2691B"/>
    <w:rsid w:val="00C27EAF"/>
    <w:rsid w:val="00C31830"/>
    <w:rsid w:val="00C32E02"/>
    <w:rsid w:val="00C34254"/>
    <w:rsid w:val="00C35FA7"/>
    <w:rsid w:val="00C37B53"/>
    <w:rsid w:val="00C400B3"/>
    <w:rsid w:val="00C40813"/>
    <w:rsid w:val="00C410C4"/>
    <w:rsid w:val="00C42B94"/>
    <w:rsid w:val="00C42D8D"/>
    <w:rsid w:val="00C42F58"/>
    <w:rsid w:val="00C43367"/>
    <w:rsid w:val="00C43641"/>
    <w:rsid w:val="00C43C97"/>
    <w:rsid w:val="00C4413E"/>
    <w:rsid w:val="00C4485F"/>
    <w:rsid w:val="00C452E7"/>
    <w:rsid w:val="00C45674"/>
    <w:rsid w:val="00C47B8D"/>
    <w:rsid w:val="00C47DB9"/>
    <w:rsid w:val="00C47F9A"/>
    <w:rsid w:val="00C506D2"/>
    <w:rsid w:val="00C50724"/>
    <w:rsid w:val="00C50D3A"/>
    <w:rsid w:val="00C50EB3"/>
    <w:rsid w:val="00C50F64"/>
    <w:rsid w:val="00C510D1"/>
    <w:rsid w:val="00C51233"/>
    <w:rsid w:val="00C51447"/>
    <w:rsid w:val="00C51466"/>
    <w:rsid w:val="00C517B3"/>
    <w:rsid w:val="00C51E67"/>
    <w:rsid w:val="00C51EAA"/>
    <w:rsid w:val="00C52A56"/>
    <w:rsid w:val="00C52C30"/>
    <w:rsid w:val="00C54145"/>
    <w:rsid w:val="00C544D7"/>
    <w:rsid w:val="00C54A7C"/>
    <w:rsid w:val="00C56CFB"/>
    <w:rsid w:val="00C57194"/>
    <w:rsid w:val="00C57DCF"/>
    <w:rsid w:val="00C604EA"/>
    <w:rsid w:val="00C61017"/>
    <w:rsid w:val="00C61825"/>
    <w:rsid w:val="00C61A91"/>
    <w:rsid w:val="00C65937"/>
    <w:rsid w:val="00C660A2"/>
    <w:rsid w:val="00C66BF0"/>
    <w:rsid w:val="00C67896"/>
    <w:rsid w:val="00C706E0"/>
    <w:rsid w:val="00C707D9"/>
    <w:rsid w:val="00C710E3"/>
    <w:rsid w:val="00C71412"/>
    <w:rsid w:val="00C71713"/>
    <w:rsid w:val="00C71959"/>
    <w:rsid w:val="00C71DC4"/>
    <w:rsid w:val="00C73858"/>
    <w:rsid w:val="00C73DAD"/>
    <w:rsid w:val="00C73E6D"/>
    <w:rsid w:val="00C75EEC"/>
    <w:rsid w:val="00C76B65"/>
    <w:rsid w:val="00C77495"/>
    <w:rsid w:val="00C77850"/>
    <w:rsid w:val="00C804DF"/>
    <w:rsid w:val="00C813D3"/>
    <w:rsid w:val="00C822AE"/>
    <w:rsid w:val="00C82EDC"/>
    <w:rsid w:val="00C83152"/>
    <w:rsid w:val="00C83500"/>
    <w:rsid w:val="00C83AA4"/>
    <w:rsid w:val="00C83CCF"/>
    <w:rsid w:val="00C8431F"/>
    <w:rsid w:val="00C847B6"/>
    <w:rsid w:val="00C84B1C"/>
    <w:rsid w:val="00C8535F"/>
    <w:rsid w:val="00C860D9"/>
    <w:rsid w:val="00C86692"/>
    <w:rsid w:val="00C86E7D"/>
    <w:rsid w:val="00C86F84"/>
    <w:rsid w:val="00C87175"/>
    <w:rsid w:val="00C8719D"/>
    <w:rsid w:val="00C872FA"/>
    <w:rsid w:val="00C87643"/>
    <w:rsid w:val="00C87E9D"/>
    <w:rsid w:val="00C907D3"/>
    <w:rsid w:val="00C90D3D"/>
    <w:rsid w:val="00C90E35"/>
    <w:rsid w:val="00C91929"/>
    <w:rsid w:val="00C91EF0"/>
    <w:rsid w:val="00C92B33"/>
    <w:rsid w:val="00C92CAC"/>
    <w:rsid w:val="00C931F0"/>
    <w:rsid w:val="00C9329F"/>
    <w:rsid w:val="00C93EB1"/>
    <w:rsid w:val="00C949E8"/>
    <w:rsid w:val="00C96261"/>
    <w:rsid w:val="00C968F2"/>
    <w:rsid w:val="00C96E6F"/>
    <w:rsid w:val="00C97747"/>
    <w:rsid w:val="00CA0C02"/>
    <w:rsid w:val="00CA4305"/>
    <w:rsid w:val="00CA4AC2"/>
    <w:rsid w:val="00CA6895"/>
    <w:rsid w:val="00CA76CB"/>
    <w:rsid w:val="00CB05D3"/>
    <w:rsid w:val="00CB0717"/>
    <w:rsid w:val="00CB076F"/>
    <w:rsid w:val="00CB148B"/>
    <w:rsid w:val="00CB1B67"/>
    <w:rsid w:val="00CB1B86"/>
    <w:rsid w:val="00CB2A93"/>
    <w:rsid w:val="00CB3E6C"/>
    <w:rsid w:val="00CB484F"/>
    <w:rsid w:val="00CB5A17"/>
    <w:rsid w:val="00CB66F9"/>
    <w:rsid w:val="00CB73C6"/>
    <w:rsid w:val="00CC0535"/>
    <w:rsid w:val="00CC3080"/>
    <w:rsid w:val="00CC4227"/>
    <w:rsid w:val="00CC4E76"/>
    <w:rsid w:val="00CC4E85"/>
    <w:rsid w:val="00CC50AB"/>
    <w:rsid w:val="00CC5A35"/>
    <w:rsid w:val="00CC7AD3"/>
    <w:rsid w:val="00CD12FA"/>
    <w:rsid w:val="00CD1755"/>
    <w:rsid w:val="00CD2CE9"/>
    <w:rsid w:val="00CD2D83"/>
    <w:rsid w:val="00CD351A"/>
    <w:rsid w:val="00CD3AF7"/>
    <w:rsid w:val="00CD4607"/>
    <w:rsid w:val="00CD4ADA"/>
    <w:rsid w:val="00CD4B82"/>
    <w:rsid w:val="00CD4D34"/>
    <w:rsid w:val="00CD7C2A"/>
    <w:rsid w:val="00CE330E"/>
    <w:rsid w:val="00CE4DB6"/>
    <w:rsid w:val="00CE651F"/>
    <w:rsid w:val="00CE773E"/>
    <w:rsid w:val="00CF00DC"/>
    <w:rsid w:val="00CF09CC"/>
    <w:rsid w:val="00CF1483"/>
    <w:rsid w:val="00CF1C8A"/>
    <w:rsid w:val="00CF1F29"/>
    <w:rsid w:val="00CF429C"/>
    <w:rsid w:val="00CF4F69"/>
    <w:rsid w:val="00CF60F2"/>
    <w:rsid w:val="00CF623F"/>
    <w:rsid w:val="00CF6867"/>
    <w:rsid w:val="00D0043C"/>
    <w:rsid w:val="00D00FB9"/>
    <w:rsid w:val="00D01124"/>
    <w:rsid w:val="00D019DE"/>
    <w:rsid w:val="00D02DA1"/>
    <w:rsid w:val="00D02E4F"/>
    <w:rsid w:val="00D064ED"/>
    <w:rsid w:val="00D07811"/>
    <w:rsid w:val="00D07CF5"/>
    <w:rsid w:val="00D1064C"/>
    <w:rsid w:val="00D1070C"/>
    <w:rsid w:val="00D108D9"/>
    <w:rsid w:val="00D122E9"/>
    <w:rsid w:val="00D125A4"/>
    <w:rsid w:val="00D12734"/>
    <w:rsid w:val="00D12CB8"/>
    <w:rsid w:val="00D13623"/>
    <w:rsid w:val="00D1364B"/>
    <w:rsid w:val="00D1385E"/>
    <w:rsid w:val="00D15C18"/>
    <w:rsid w:val="00D16FF5"/>
    <w:rsid w:val="00D17D59"/>
    <w:rsid w:val="00D20683"/>
    <w:rsid w:val="00D20AF4"/>
    <w:rsid w:val="00D22E43"/>
    <w:rsid w:val="00D230FD"/>
    <w:rsid w:val="00D26D9B"/>
    <w:rsid w:val="00D271C6"/>
    <w:rsid w:val="00D31353"/>
    <w:rsid w:val="00D31CBD"/>
    <w:rsid w:val="00D32FA7"/>
    <w:rsid w:val="00D34399"/>
    <w:rsid w:val="00D35143"/>
    <w:rsid w:val="00D351AF"/>
    <w:rsid w:val="00D3592D"/>
    <w:rsid w:val="00D35F43"/>
    <w:rsid w:val="00D3644D"/>
    <w:rsid w:val="00D36B01"/>
    <w:rsid w:val="00D37E5A"/>
    <w:rsid w:val="00D42A23"/>
    <w:rsid w:val="00D449ED"/>
    <w:rsid w:val="00D44C8A"/>
    <w:rsid w:val="00D5032C"/>
    <w:rsid w:val="00D50482"/>
    <w:rsid w:val="00D50686"/>
    <w:rsid w:val="00D51941"/>
    <w:rsid w:val="00D51F74"/>
    <w:rsid w:val="00D52FDB"/>
    <w:rsid w:val="00D53696"/>
    <w:rsid w:val="00D54BCA"/>
    <w:rsid w:val="00D55EC2"/>
    <w:rsid w:val="00D56597"/>
    <w:rsid w:val="00D57E39"/>
    <w:rsid w:val="00D612A2"/>
    <w:rsid w:val="00D6189D"/>
    <w:rsid w:val="00D62369"/>
    <w:rsid w:val="00D63F49"/>
    <w:rsid w:val="00D64D90"/>
    <w:rsid w:val="00D65113"/>
    <w:rsid w:val="00D659B2"/>
    <w:rsid w:val="00D67B67"/>
    <w:rsid w:val="00D71EC7"/>
    <w:rsid w:val="00D7357A"/>
    <w:rsid w:val="00D73844"/>
    <w:rsid w:val="00D76206"/>
    <w:rsid w:val="00D768DA"/>
    <w:rsid w:val="00D77546"/>
    <w:rsid w:val="00D808B6"/>
    <w:rsid w:val="00D80EEF"/>
    <w:rsid w:val="00D8136C"/>
    <w:rsid w:val="00D82B4B"/>
    <w:rsid w:val="00D83C98"/>
    <w:rsid w:val="00D83CD7"/>
    <w:rsid w:val="00D85D4C"/>
    <w:rsid w:val="00D86E92"/>
    <w:rsid w:val="00D878C6"/>
    <w:rsid w:val="00D87A35"/>
    <w:rsid w:val="00D908B9"/>
    <w:rsid w:val="00D91FD9"/>
    <w:rsid w:val="00D920D3"/>
    <w:rsid w:val="00D93612"/>
    <w:rsid w:val="00D94576"/>
    <w:rsid w:val="00D947D1"/>
    <w:rsid w:val="00D94B4A"/>
    <w:rsid w:val="00D95CB6"/>
    <w:rsid w:val="00D97A10"/>
    <w:rsid w:val="00DA0595"/>
    <w:rsid w:val="00DA1787"/>
    <w:rsid w:val="00DA3407"/>
    <w:rsid w:val="00DA4AF5"/>
    <w:rsid w:val="00DA584D"/>
    <w:rsid w:val="00DA5CFF"/>
    <w:rsid w:val="00DB0156"/>
    <w:rsid w:val="00DB034E"/>
    <w:rsid w:val="00DB0602"/>
    <w:rsid w:val="00DB0966"/>
    <w:rsid w:val="00DB0DAC"/>
    <w:rsid w:val="00DB179C"/>
    <w:rsid w:val="00DB1C6D"/>
    <w:rsid w:val="00DB26C7"/>
    <w:rsid w:val="00DB3B84"/>
    <w:rsid w:val="00DB61CF"/>
    <w:rsid w:val="00DC2B87"/>
    <w:rsid w:val="00DC467E"/>
    <w:rsid w:val="00DC5DEE"/>
    <w:rsid w:val="00DC5DF2"/>
    <w:rsid w:val="00DC614A"/>
    <w:rsid w:val="00DC78FA"/>
    <w:rsid w:val="00DD1986"/>
    <w:rsid w:val="00DD3AC5"/>
    <w:rsid w:val="00DD5071"/>
    <w:rsid w:val="00DD5521"/>
    <w:rsid w:val="00DD5E15"/>
    <w:rsid w:val="00DD5FAA"/>
    <w:rsid w:val="00DD7F5E"/>
    <w:rsid w:val="00DE02DD"/>
    <w:rsid w:val="00DE07BD"/>
    <w:rsid w:val="00DE1654"/>
    <w:rsid w:val="00DE1B43"/>
    <w:rsid w:val="00DE1C61"/>
    <w:rsid w:val="00DE2068"/>
    <w:rsid w:val="00DE313A"/>
    <w:rsid w:val="00DE3AA4"/>
    <w:rsid w:val="00DE3DAB"/>
    <w:rsid w:val="00DE43F2"/>
    <w:rsid w:val="00DE4654"/>
    <w:rsid w:val="00DE4DB4"/>
    <w:rsid w:val="00DE5C23"/>
    <w:rsid w:val="00DE7D46"/>
    <w:rsid w:val="00DF0E3B"/>
    <w:rsid w:val="00DF3218"/>
    <w:rsid w:val="00DF3841"/>
    <w:rsid w:val="00DF493E"/>
    <w:rsid w:val="00DF4CA9"/>
    <w:rsid w:val="00DF4EE0"/>
    <w:rsid w:val="00DF52C7"/>
    <w:rsid w:val="00E00B20"/>
    <w:rsid w:val="00E015A1"/>
    <w:rsid w:val="00E03380"/>
    <w:rsid w:val="00E03CAC"/>
    <w:rsid w:val="00E03DFD"/>
    <w:rsid w:val="00E03E38"/>
    <w:rsid w:val="00E047CA"/>
    <w:rsid w:val="00E04F33"/>
    <w:rsid w:val="00E04FC0"/>
    <w:rsid w:val="00E04FC3"/>
    <w:rsid w:val="00E06E95"/>
    <w:rsid w:val="00E07157"/>
    <w:rsid w:val="00E10590"/>
    <w:rsid w:val="00E12910"/>
    <w:rsid w:val="00E13352"/>
    <w:rsid w:val="00E14D8C"/>
    <w:rsid w:val="00E16A09"/>
    <w:rsid w:val="00E179C0"/>
    <w:rsid w:val="00E20E58"/>
    <w:rsid w:val="00E2100E"/>
    <w:rsid w:val="00E211F7"/>
    <w:rsid w:val="00E21386"/>
    <w:rsid w:val="00E21609"/>
    <w:rsid w:val="00E21F12"/>
    <w:rsid w:val="00E23025"/>
    <w:rsid w:val="00E23245"/>
    <w:rsid w:val="00E23602"/>
    <w:rsid w:val="00E23877"/>
    <w:rsid w:val="00E23BB3"/>
    <w:rsid w:val="00E2483B"/>
    <w:rsid w:val="00E25682"/>
    <w:rsid w:val="00E25FE2"/>
    <w:rsid w:val="00E330ED"/>
    <w:rsid w:val="00E333F9"/>
    <w:rsid w:val="00E35F87"/>
    <w:rsid w:val="00E364CA"/>
    <w:rsid w:val="00E373F0"/>
    <w:rsid w:val="00E375CC"/>
    <w:rsid w:val="00E40AD9"/>
    <w:rsid w:val="00E430B3"/>
    <w:rsid w:val="00E44001"/>
    <w:rsid w:val="00E45845"/>
    <w:rsid w:val="00E46946"/>
    <w:rsid w:val="00E501B9"/>
    <w:rsid w:val="00E50F85"/>
    <w:rsid w:val="00E5217C"/>
    <w:rsid w:val="00E52557"/>
    <w:rsid w:val="00E53174"/>
    <w:rsid w:val="00E53486"/>
    <w:rsid w:val="00E55952"/>
    <w:rsid w:val="00E564A2"/>
    <w:rsid w:val="00E57286"/>
    <w:rsid w:val="00E57D84"/>
    <w:rsid w:val="00E610B0"/>
    <w:rsid w:val="00E61899"/>
    <w:rsid w:val="00E6494B"/>
    <w:rsid w:val="00E65D2D"/>
    <w:rsid w:val="00E65F3B"/>
    <w:rsid w:val="00E66493"/>
    <w:rsid w:val="00E6657F"/>
    <w:rsid w:val="00E67C92"/>
    <w:rsid w:val="00E70053"/>
    <w:rsid w:val="00E7101B"/>
    <w:rsid w:val="00E722CA"/>
    <w:rsid w:val="00E72D9D"/>
    <w:rsid w:val="00E72E15"/>
    <w:rsid w:val="00E74916"/>
    <w:rsid w:val="00E77183"/>
    <w:rsid w:val="00E774F2"/>
    <w:rsid w:val="00E80389"/>
    <w:rsid w:val="00E813DA"/>
    <w:rsid w:val="00E82BE4"/>
    <w:rsid w:val="00E84284"/>
    <w:rsid w:val="00E8449E"/>
    <w:rsid w:val="00E8469F"/>
    <w:rsid w:val="00E84B5D"/>
    <w:rsid w:val="00E863B0"/>
    <w:rsid w:val="00E870AF"/>
    <w:rsid w:val="00E872B3"/>
    <w:rsid w:val="00E909EA"/>
    <w:rsid w:val="00E923FA"/>
    <w:rsid w:val="00E92D90"/>
    <w:rsid w:val="00E93158"/>
    <w:rsid w:val="00E93702"/>
    <w:rsid w:val="00E93AFC"/>
    <w:rsid w:val="00E93B30"/>
    <w:rsid w:val="00E94188"/>
    <w:rsid w:val="00E94D2B"/>
    <w:rsid w:val="00E94DD7"/>
    <w:rsid w:val="00E95DF5"/>
    <w:rsid w:val="00E960F7"/>
    <w:rsid w:val="00E960FB"/>
    <w:rsid w:val="00E96344"/>
    <w:rsid w:val="00E963FA"/>
    <w:rsid w:val="00E973BB"/>
    <w:rsid w:val="00E9746B"/>
    <w:rsid w:val="00E97774"/>
    <w:rsid w:val="00EA122E"/>
    <w:rsid w:val="00EA1D04"/>
    <w:rsid w:val="00EA1EF2"/>
    <w:rsid w:val="00EA3388"/>
    <w:rsid w:val="00EA3830"/>
    <w:rsid w:val="00EA47D8"/>
    <w:rsid w:val="00EA77BE"/>
    <w:rsid w:val="00EB156A"/>
    <w:rsid w:val="00EB2CAD"/>
    <w:rsid w:val="00EB48B3"/>
    <w:rsid w:val="00EB60EE"/>
    <w:rsid w:val="00EB60FF"/>
    <w:rsid w:val="00EB62C6"/>
    <w:rsid w:val="00EB717D"/>
    <w:rsid w:val="00EB7FB6"/>
    <w:rsid w:val="00EC1514"/>
    <w:rsid w:val="00EC1C95"/>
    <w:rsid w:val="00EC3631"/>
    <w:rsid w:val="00EC5383"/>
    <w:rsid w:val="00EC538A"/>
    <w:rsid w:val="00EC6711"/>
    <w:rsid w:val="00EC6BBB"/>
    <w:rsid w:val="00EC76CC"/>
    <w:rsid w:val="00EC7E06"/>
    <w:rsid w:val="00ED0052"/>
    <w:rsid w:val="00ED1250"/>
    <w:rsid w:val="00ED1EE5"/>
    <w:rsid w:val="00ED211A"/>
    <w:rsid w:val="00ED26E8"/>
    <w:rsid w:val="00ED4812"/>
    <w:rsid w:val="00ED5488"/>
    <w:rsid w:val="00ED74B0"/>
    <w:rsid w:val="00EE008C"/>
    <w:rsid w:val="00EE13C8"/>
    <w:rsid w:val="00EE2192"/>
    <w:rsid w:val="00EE6E7D"/>
    <w:rsid w:val="00EE76FF"/>
    <w:rsid w:val="00EF0593"/>
    <w:rsid w:val="00EF358F"/>
    <w:rsid w:val="00EF4108"/>
    <w:rsid w:val="00EF558C"/>
    <w:rsid w:val="00EF5718"/>
    <w:rsid w:val="00EF70A4"/>
    <w:rsid w:val="00F00588"/>
    <w:rsid w:val="00F007C7"/>
    <w:rsid w:val="00F0092C"/>
    <w:rsid w:val="00F029E8"/>
    <w:rsid w:val="00F0313C"/>
    <w:rsid w:val="00F04543"/>
    <w:rsid w:val="00F05160"/>
    <w:rsid w:val="00F057BD"/>
    <w:rsid w:val="00F05D2C"/>
    <w:rsid w:val="00F12EAF"/>
    <w:rsid w:val="00F13385"/>
    <w:rsid w:val="00F14B46"/>
    <w:rsid w:val="00F155C0"/>
    <w:rsid w:val="00F15A60"/>
    <w:rsid w:val="00F1601A"/>
    <w:rsid w:val="00F17301"/>
    <w:rsid w:val="00F17D47"/>
    <w:rsid w:val="00F21CA8"/>
    <w:rsid w:val="00F221E2"/>
    <w:rsid w:val="00F22E11"/>
    <w:rsid w:val="00F23E4A"/>
    <w:rsid w:val="00F24160"/>
    <w:rsid w:val="00F2451E"/>
    <w:rsid w:val="00F270AB"/>
    <w:rsid w:val="00F2755A"/>
    <w:rsid w:val="00F2786A"/>
    <w:rsid w:val="00F27E3B"/>
    <w:rsid w:val="00F306E6"/>
    <w:rsid w:val="00F32BDA"/>
    <w:rsid w:val="00F341D4"/>
    <w:rsid w:val="00F34449"/>
    <w:rsid w:val="00F3472B"/>
    <w:rsid w:val="00F3523B"/>
    <w:rsid w:val="00F35956"/>
    <w:rsid w:val="00F37BD4"/>
    <w:rsid w:val="00F40630"/>
    <w:rsid w:val="00F415AF"/>
    <w:rsid w:val="00F43C24"/>
    <w:rsid w:val="00F45135"/>
    <w:rsid w:val="00F46F04"/>
    <w:rsid w:val="00F47FAC"/>
    <w:rsid w:val="00F5274D"/>
    <w:rsid w:val="00F561B2"/>
    <w:rsid w:val="00F562D8"/>
    <w:rsid w:val="00F56CDB"/>
    <w:rsid w:val="00F56DAE"/>
    <w:rsid w:val="00F57FD8"/>
    <w:rsid w:val="00F604E0"/>
    <w:rsid w:val="00F622D7"/>
    <w:rsid w:val="00F658D4"/>
    <w:rsid w:val="00F65FFC"/>
    <w:rsid w:val="00F66BB8"/>
    <w:rsid w:val="00F6702E"/>
    <w:rsid w:val="00F679EA"/>
    <w:rsid w:val="00F711BD"/>
    <w:rsid w:val="00F7163F"/>
    <w:rsid w:val="00F7222D"/>
    <w:rsid w:val="00F72E39"/>
    <w:rsid w:val="00F72F89"/>
    <w:rsid w:val="00F74597"/>
    <w:rsid w:val="00F74B44"/>
    <w:rsid w:val="00F75B45"/>
    <w:rsid w:val="00F762A8"/>
    <w:rsid w:val="00F774F5"/>
    <w:rsid w:val="00F816AD"/>
    <w:rsid w:val="00F8177C"/>
    <w:rsid w:val="00F82BE8"/>
    <w:rsid w:val="00F87607"/>
    <w:rsid w:val="00F901CA"/>
    <w:rsid w:val="00F90A9B"/>
    <w:rsid w:val="00F91058"/>
    <w:rsid w:val="00F9319C"/>
    <w:rsid w:val="00F9474D"/>
    <w:rsid w:val="00F94924"/>
    <w:rsid w:val="00F95A8D"/>
    <w:rsid w:val="00F9692C"/>
    <w:rsid w:val="00F96A15"/>
    <w:rsid w:val="00F96E67"/>
    <w:rsid w:val="00F97040"/>
    <w:rsid w:val="00F97198"/>
    <w:rsid w:val="00FA0267"/>
    <w:rsid w:val="00FA02ED"/>
    <w:rsid w:val="00FA0A46"/>
    <w:rsid w:val="00FA175A"/>
    <w:rsid w:val="00FA3CB1"/>
    <w:rsid w:val="00FA40DF"/>
    <w:rsid w:val="00FA5C12"/>
    <w:rsid w:val="00FA60AF"/>
    <w:rsid w:val="00FA60ED"/>
    <w:rsid w:val="00FA6914"/>
    <w:rsid w:val="00FA73B1"/>
    <w:rsid w:val="00FA7475"/>
    <w:rsid w:val="00FB0457"/>
    <w:rsid w:val="00FB22C3"/>
    <w:rsid w:val="00FB3437"/>
    <w:rsid w:val="00FB381E"/>
    <w:rsid w:val="00FB3B97"/>
    <w:rsid w:val="00FB3BA1"/>
    <w:rsid w:val="00FB454F"/>
    <w:rsid w:val="00FB4B9C"/>
    <w:rsid w:val="00FB51A7"/>
    <w:rsid w:val="00FB6D59"/>
    <w:rsid w:val="00FC0050"/>
    <w:rsid w:val="00FC273D"/>
    <w:rsid w:val="00FC4B1F"/>
    <w:rsid w:val="00FC4D70"/>
    <w:rsid w:val="00FC5058"/>
    <w:rsid w:val="00FC5379"/>
    <w:rsid w:val="00FC5438"/>
    <w:rsid w:val="00FC693E"/>
    <w:rsid w:val="00FC7719"/>
    <w:rsid w:val="00FC78A3"/>
    <w:rsid w:val="00FC7AE9"/>
    <w:rsid w:val="00FD0689"/>
    <w:rsid w:val="00FD1258"/>
    <w:rsid w:val="00FD1CBD"/>
    <w:rsid w:val="00FD203B"/>
    <w:rsid w:val="00FD2B15"/>
    <w:rsid w:val="00FD453D"/>
    <w:rsid w:val="00FD4F6B"/>
    <w:rsid w:val="00FD5AD5"/>
    <w:rsid w:val="00FD6927"/>
    <w:rsid w:val="00FD7239"/>
    <w:rsid w:val="00FD7BA3"/>
    <w:rsid w:val="00FE104D"/>
    <w:rsid w:val="00FE1CA6"/>
    <w:rsid w:val="00FE2310"/>
    <w:rsid w:val="00FE28EC"/>
    <w:rsid w:val="00FE405A"/>
    <w:rsid w:val="00FE4356"/>
    <w:rsid w:val="00FE4A81"/>
    <w:rsid w:val="00FE68C3"/>
    <w:rsid w:val="00FE6BCF"/>
    <w:rsid w:val="00FE6D8B"/>
    <w:rsid w:val="00FE71D1"/>
    <w:rsid w:val="00FE76E2"/>
    <w:rsid w:val="00FF0B78"/>
    <w:rsid w:val="00FF1990"/>
    <w:rsid w:val="00FF24A6"/>
    <w:rsid w:val="00FF2820"/>
    <w:rsid w:val="00FF372D"/>
    <w:rsid w:val="00FF4078"/>
    <w:rsid w:val="00FF5160"/>
    <w:rsid w:val="00FF521B"/>
    <w:rsid w:val="00FF5232"/>
    <w:rsid w:val="00FF6348"/>
    <w:rsid w:val="00FF635A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E6C07"/>
  <w15:chartTrackingRefBased/>
  <w15:docId w15:val="{CBFE676C-A0D0-41D5-9810-15D4201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77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61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53F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77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3774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7440"/>
  </w:style>
  <w:style w:type="paragraph" w:styleId="a7">
    <w:name w:val="header"/>
    <w:basedOn w:val="a"/>
    <w:link w:val="a8"/>
    <w:uiPriority w:val="99"/>
    <w:unhideWhenUsed/>
    <w:rsid w:val="00B8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673"/>
  </w:style>
  <w:style w:type="paragraph" w:styleId="a9">
    <w:name w:val="footer"/>
    <w:basedOn w:val="a"/>
    <w:link w:val="aa"/>
    <w:uiPriority w:val="99"/>
    <w:unhideWhenUsed/>
    <w:rsid w:val="00B8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673"/>
  </w:style>
  <w:style w:type="paragraph" w:styleId="ab">
    <w:name w:val="No Spacing"/>
    <w:uiPriority w:val="1"/>
    <w:qFormat/>
    <w:rsid w:val="00517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9B73-28A7-4272-A736-67B9576A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6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Смирнова</dc:creator>
  <cp:keywords/>
  <dc:description/>
  <cp:lastModifiedBy>Ильназ Ганиев</cp:lastModifiedBy>
  <cp:revision>1018</cp:revision>
  <cp:lastPrinted>2021-01-26T07:12:00Z</cp:lastPrinted>
  <dcterms:created xsi:type="dcterms:W3CDTF">2020-05-28T10:06:00Z</dcterms:created>
  <dcterms:modified xsi:type="dcterms:W3CDTF">2022-04-18T11:35:00Z</dcterms:modified>
</cp:coreProperties>
</file>